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F92D6F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F92D6F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4C5715" w:rsidP="00F92D6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30</w:t>
      </w:r>
      <w:r w:rsidR="00F92D6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F92D6F">
        <w:rPr>
          <w:sz w:val="28"/>
          <w:szCs w:val="28"/>
        </w:rPr>
        <w:t>я</w:t>
      </w:r>
      <w:r w:rsidR="001136AF" w:rsidRPr="0043656C">
        <w:rPr>
          <w:sz w:val="28"/>
          <w:szCs w:val="28"/>
        </w:rPr>
        <w:t xml:space="preserve"> 201</w:t>
      </w:r>
      <w:r w:rsidR="00EB6DF6">
        <w:rPr>
          <w:sz w:val="28"/>
          <w:szCs w:val="28"/>
        </w:rPr>
        <w:t>8</w:t>
      </w:r>
      <w:r w:rsidR="001136AF" w:rsidRPr="0043656C">
        <w:rPr>
          <w:sz w:val="28"/>
          <w:szCs w:val="28"/>
        </w:rPr>
        <w:t xml:space="preserve"> года                      </w:t>
      </w:r>
      <w:r w:rsidR="00F92D6F">
        <w:rPr>
          <w:sz w:val="28"/>
          <w:szCs w:val="28"/>
        </w:rPr>
        <w:t xml:space="preserve">       </w:t>
      </w:r>
      <w:r w:rsidR="001136AF" w:rsidRPr="0043656C">
        <w:rPr>
          <w:sz w:val="28"/>
          <w:szCs w:val="28"/>
        </w:rPr>
        <w:t xml:space="preserve"> №</w:t>
      </w:r>
      <w:r>
        <w:rPr>
          <w:sz w:val="28"/>
          <w:szCs w:val="28"/>
        </w:rPr>
        <w:t>178</w:t>
      </w:r>
      <w:r w:rsidR="001136AF" w:rsidRPr="0043656C">
        <w:rPr>
          <w:sz w:val="28"/>
          <w:szCs w:val="28"/>
        </w:rPr>
        <w:t xml:space="preserve">                         </w:t>
      </w:r>
      <w:r w:rsidR="00F92D6F">
        <w:rPr>
          <w:sz w:val="28"/>
          <w:szCs w:val="28"/>
        </w:rPr>
        <w:t xml:space="preserve">                  х.Веселый</w:t>
      </w:r>
    </w:p>
    <w:p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413E" w:rsidRPr="001136AF" w:rsidRDefault="008E413E" w:rsidP="001136AF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136AF">
        <w:rPr>
          <w:b/>
        </w:rPr>
        <w:t>О внесении изменений в постановление</w:t>
      </w:r>
    </w:p>
    <w:p w:rsidR="008E413E" w:rsidRPr="001136AF" w:rsidRDefault="008E413E" w:rsidP="001136AF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136AF">
        <w:rPr>
          <w:b/>
        </w:rPr>
        <w:t xml:space="preserve">Администрации </w:t>
      </w:r>
      <w:r w:rsidR="00F92D6F">
        <w:rPr>
          <w:b/>
        </w:rPr>
        <w:t>Веселовского</w:t>
      </w:r>
      <w:r w:rsidRPr="001136AF">
        <w:rPr>
          <w:b/>
        </w:rPr>
        <w:t xml:space="preserve"> сельского</w:t>
      </w:r>
    </w:p>
    <w:p w:rsidR="008E413E" w:rsidRPr="001136AF" w:rsidRDefault="008E413E" w:rsidP="001136AF">
      <w:pPr>
        <w:widowControl w:val="0"/>
        <w:autoSpaceDE w:val="0"/>
        <w:autoSpaceDN w:val="0"/>
        <w:adjustRightInd w:val="0"/>
        <w:contextualSpacing/>
        <w:jc w:val="center"/>
        <w:rPr>
          <w:b/>
          <w:vertAlign w:val="superscript"/>
        </w:rPr>
      </w:pPr>
      <w:r w:rsidRPr="001136AF">
        <w:rPr>
          <w:b/>
        </w:rPr>
        <w:t>поселения от 11.10.2013 г №</w:t>
      </w:r>
      <w:r w:rsidR="00F92D6F">
        <w:rPr>
          <w:b/>
        </w:rPr>
        <w:t>131</w:t>
      </w: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EB6DF6" w:rsidRDefault="00EB6DF6" w:rsidP="00EB6D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EB6DF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B6D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2D6F">
        <w:rPr>
          <w:rFonts w:ascii="Times New Roman" w:hAnsi="Times New Roman" w:cs="Times New Roman"/>
          <w:sz w:val="28"/>
          <w:szCs w:val="28"/>
        </w:rPr>
        <w:t>Веселовского</w:t>
      </w:r>
      <w:r w:rsidRPr="00EB6D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92D6F">
        <w:rPr>
          <w:rFonts w:ascii="Times New Roman" w:hAnsi="Times New Roman" w:cs="Times New Roman"/>
          <w:sz w:val="28"/>
          <w:szCs w:val="28"/>
        </w:rPr>
        <w:t>17</w:t>
      </w:r>
      <w:r w:rsidRPr="00EB6DF6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EB6DF6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F92D6F">
        <w:rPr>
          <w:rFonts w:ascii="Times New Roman" w:hAnsi="Times New Roman" w:cs="Times New Roman"/>
          <w:bCs/>
          <w:sz w:val="28"/>
          <w:szCs w:val="28"/>
        </w:rPr>
        <w:t>14</w:t>
      </w:r>
      <w:r w:rsidRPr="00EB6DF6">
        <w:rPr>
          <w:rFonts w:ascii="Times New Roman" w:hAnsi="Times New Roman" w:cs="Times New Roman"/>
          <w:bCs/>
          <w:sz w:val="28"/>
          <w:szCs w:val="28"/>
        </w:rPr>
        <w:t xml:space="preserve">  «Об утверждении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Порядка  разработки, реализации и оценки эффективности муниципальных программ </w:t>
      </w:r>
      <w:r w:rsidR="00F92D6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963F6F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 </w:t>
      </w:r>
      <w:r w:rsidR="00F92D6F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963F6F">
        <w:rPr>
          <w:rFonts w:ascii="Times New Roman" w:hAnsi="Times New Roman" w:cs="Times New Roman"/>
          <w:sz w:val="28"/>
          <w:szCs w:val="28"/>
        </w:rPr>
        <w:t>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3F6F">
        <w:rPr>
          <w:rFonts w:ascii="Times New Roman" w:hAnsi="Times New Roman" w:cs="Times New Roman"/>
          <w:sz w:val="28"/>
          <w:szCs w:val="28"/>
        </w:rPr>
        <w:t xml:space="preserve">», 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й постановлением </w:t>
      </w:r>
      <w:r w:rsidRPr="00963F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2D6F"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от 11.10.2013 г №</w:t>
      </w:r>
      <w:r w:rsidR="00F92D6F">
        <w:rPr>
          <w:rFonts w:ascii="Times New Roman" w:hAnsi="Times New Roman" w:cs="Times New Roman"/>
          <w:sz w:val="28"/>
          <w:szCs w:val="28"/>
        </w:rPr>
        <w:t>131</w:t>
      </w:r>
      <w:r w:rsidRPr="00963F6F">
        <w:rPr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F92D6F"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от 28.12.2017 г №</w:t>
      </w:r>
      <w:r w:rsidR="00F92D6F">
        <w:rPr>
          <w:rFonts w:ascii="Times New Roman" w:hAnsi="Times New Roman" w:cs="Times New Roman"/>
          <w:sz w:val="28"/>
          <w:szCs w:val="28"/>
        </w:rPr>
        <w:t>65</w:t>
      </w:r>
      <w:r w:rsidRPr="00963F6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92D6F"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8 год и на плановый период 2019 и 2020 годов» 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92D6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963F6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963F6F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963F6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63F6F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1. 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Внести в приложение  к</w:t>
      </w:r>
      <w:r w:rsidRPr="006B0483">
        <w:rPr>
          <w:rFonts w:ascii="Times New Roman" w:hAnsi="Times New Roman"/>
          <w:spacing w:val="-4"/>
          <w:sz w:val="28"/>
          <w:szCs w:val="28"/>
        </w:rPr>
        <w:t xml:space="preserve"> постановлению </w:t>
      </w:r>
      <w:r w:rsidRPr="006B0483">
        <w:rPr>
          <w:rFonts w:ascii="Times New Roman" w:hAnsi="Times New Roman"/>
          <w:sz w:val="28"/>
          <w:szCs w:val="28"/>
        </w:rPr>
        <w:t xml:space="preserve">Администрации </w:t>
      </w:r>
      <w:r w:rsidR="00F92D6F">
        <w:rPr>
          <w:rFonts w:ascii="Times New Roman" w:hAnsi="Times New Roman"/>
          <w:sz w:val="28"/>
          <w:szCs w:val="28"/>
        </w:rPr>
        <w:t>Веселовского</w:t>
      </w:r>
      <w:r w:rsidRPr="006B0483">
        <w:rPr>
          <w:rFonts w:ascii="Times New Roman" w:hAnsi="Times New Roman"/>
          <w:sz w:val="28"/>
          <w:szCs w:val="28"/>
        </w:rPr>
        <w:t xml:space="preserve"> сельского поселения от 11.10.2013 г №1</w:t>
      </w:r>
      <w:r w:rsidR="00F92D6F">
        <w:rPr>
          <w:rFonts w:ascii="Times New Roman" w:hAnsi="Times New Roman"/>
          <w:sz w:val="28"/>
          <w:szCs w:val="28"/>
        </w:rPr>
        <w:t>31</w:t>
      </w:r>
      <w:r w:rsidRPr="006B0483"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bCs/>
          <w:kern w:val="2"/>
          <w:sz w:val="28"/>
          <w:szCs w:val="28"/>
        </w:rPr>
        <w:t>«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F92D6F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B0483">
        <w:rPr>
          <w:rFonts w:ascii="Times New Roman" w:hAnsi="Times New Roman"/>
          <w:kern w:val="2"/>
          <w:sz w:val="28"/>
          <w:szCs w:val="28"/>
        </w:rPr>
        <w:t>»</w:t>
      </w:r>
      <w:r w:rsidRPr="006B0483">
        <w:rPr>
          <w:rFonts w:ascii="Times New Roman" w:hAnsi="Times New Roman"/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>2. </w:t>
      </w:r>
      <w:r w:rsidRPr="006B0483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0483">
        <w:rPr>
          <w:rFonts w:ascii="Times New Roman" w:hAnsi="Times New Roman"/>
          <w:sz w:val="28"/>
          <w:szCs w:val="28"/>
        </w:rPr>
        <w:t xml:space="preserve">3. Контроль за выполнением постановления оставляю за собой. </w:t>
      </w: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C5715" w:rsidRDefault="004C5715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B6DF6" w:rsidRPr="006B0483" w:rsidRDefault="004C5715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.о.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EB6DF6" w:rsidRPr="006B0483" w:rsidRDefault="004C5715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2D6F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Тиняева</w:t>
      </w:r>
      <w:proofErr w:type="spellEnd"/>
    </w:p>
    <w:p w:rsidR="00EB6DF6" w:rsidRDefault="00EB6DF6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AA04A2" w:rsidRDefault="00AA04A2" w:rsidP="00AA04A2">
      <w:pPr>
        <w:pageBreakBefore/>
        <w:autoSpaceDE w:val="0"/>
        <w:autoSpaceDN w:val="0"/>
        <w:adjustRightInd w:val="0"/>
        <w:ind w:left="6237"/>
        <w:jc w:val="center"/>
        <w:rPr>
          <w:kern w:val="2"/>
        </w:rPr>
      </w:pPr>
      <w:r w:rsidRPr="00FA5412">
        <w:rPr>
          <w:kern w:val="2"/>
        </w:rPr>
        <w:lastRenderedPageBreak/>
        <w:t>Приложение</w:t>
      </w:r>
    </w:p>
    <w:p w:rsidR="00AA04A2" w:rsidRDefault="00AA04A2" w:rsidP="00AA04A2">
      <w:pPr>
        <w:autoSpaceDE w:val="0"/>
        <w:autoSpaceDN w:val="0"/>
        <w:adjustRightInd w:val="0"/>
        <w:ind w:left="6237"/>
        <w:jc w:val="center"/>
        <w:rPr>
          <w:kern w:val="2"/>
        </w:rPr>
      </w:pPr>
      <w:r w:rsidRPr="00FA5412">
        <w:rPr>
          <w:kern w:val="2"/>
        </w:rPr>
        <w:t xml:space="preserve">к постановлению </w:t>
      </w:r>
      <w:r>
        <w:rPr>
          <w:kern w:val="2"/>
        </w:rPr>
        <w:t>Администрации</w:t>
      </w:r>
    </w:p>
    <w:p w:rsidR="00AA04A2" w:rsidRPr="00FA5412" w:rsidRDefault="00F92D6F" w:rsidP="00AA04A2">
      <w:pPr>
        <w:autoSpaceDE w:val="0"/>
        <w:autoSpaceDN w:val="0"/>
        <w:adjustRightInd w:val="0"/>
        <w:ind w:left="6237"/>
        <w:jc w:val="center"/>
        <w:rPr>
          <w:kern w:val="2"/>
        </w:rPr>
      </w:pPr>
      <w:r>
        <w:rPr>
          <w:kern w:val="2"/>
        </w:rPr>
        <w:t>Веселовского</w:t>
      </w:r>
      <w:r w:rsidR="00AA04A2">
        <w:rPr>
          <w:kern w:val="2"/>
        </w:rPr>
        <w:t xml:space="preserve"> сельского поселения</w:t>
      </w:r>
    </w:p>
    <w:p w:rsidR="00AA04A2" w:rsidRDefault="00AA04A2" w:rsidP="00AA04A2">
      <w:pPr>
        <w:ind w:left="6237"/>
        <w:jc w:val="center"/>
      </w:pPr>
      <w:r w:rsidRPr="000F3274">
        <w:t xml:space="preserve">от </w:t>
      </w:r>
      <w:r w:rsidR="00020536">
        <w:t>30.10</w:t>
      </w:r>
      <w:r w:rsidR="002E4756">
        <w:t>.2</w:t>
      </w:r>
      <w:r w:rsidRPr="004640F4">
        <w:t>01</w:t>
      </w:r>
      <w:r w:rsidR="00EB6DF6">
        <w:t>8</w:t>
      </w:r>
      <w:r w:rsidRPr="000F3274">
        <w:t xml:space="preserve"> № </w:t>
      </w:r>
      <w:r w:rsidR="00020536">
        <w:t>178</w:t>
      </w:r>
    </w:p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F92D6F">
        <w:rPr>
          <w:rFonts w:ascii="Times New Roman" w:hAnsi="Times New Roman"/>
          <w:bCs/>
          <w:sz w:val="28"/>
          <w:szCs w:val="28"/>
        </w:rPr>
        <w:t>Весе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B6DF6" w:rsidRPr="00265DD4" w:rsidRDefault="00EB6DF6" w:rsidP="00EB6DF6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1074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7241"/>
      </w:tblGrid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F0097A" w:rsidRDefault="00EB6DF6" w:rsidP="00EB6D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7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ой программы </w:t>
            </w:r>
          </w:p>
        </w:tc>
        <w:tc>
          <w:tcPr>
            <w:tcW w:w="7241" w:type="dxa"/>
            <w:shd w:val="clear" w:color="auto" w:fill="auto"/>
          </w:tcPr>
          <w:p w:rsidR="00EB6DF6" w:rsidRPr="00CB6383" w:rsidRDefault="00EB6DF6" w:rsidP="00514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F92D6F">
              <w:t>Веселовского</w:t>
            </w:r>
            <w: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F0097A">
              <w:rPr>
                <w:color w:val="000000"/>
              </w:rP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F0097A">
              <w:rPr>
                <w:color w:val="000000"/>
              </w:rPr>
              <w:t xml:space="preserve">»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F92D6F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:rsidTr="005142EF">
        <w:trPr>
          <w:trHeight w:val="1093"/>
        </w:trPr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2 «Защита от чрезвычайных ситуаций»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3 «Обеспечение безопасности на вод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F6" w:rsidRPr="00061B1A" w:rsidTr="005142EF">
        <w:trPr>
          <w:trHeight w:val="437"/>
        </w:trPr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41" w:type="dxa"/>
            <w:shd w:val="clear" w:color="auto" w:fill="auto"/>
          </w:tcPr>
          <w:p w:rsidR="00EB6DF6" w:rsidRPr="00E2145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458">
              <w:rPr>
                <w:rFonts w:ascii="Times New Roman" w:hAnsi="Times New Roman"/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EB6DF6" w:rsidRPr="00103D33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поддержания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.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спасенных людей, и которым оказана помощь при пожарах;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хват населения системой оповещения.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7241" w:type="dxa"/>
            <w:shd w:val="clear" w:color="auto" w:fill="auto"/>
          </w:tcPr>
          <w:p w:rsidR="00EB6DF6" w:rsidRPr="00DF25E5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2014 – 2020 годы. </w:t>
            </w:r>
          </w:p>
          <w:p w:rsidR="00EB6DF6" w:rsidRPr="001C4607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1C4607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муниципаль</w:t>
            </w:r>
            <w:r w:rsidRPr="001C4607">
              <w:rPr>
                <w:sz w:val="28"/>
                <w:szCs w:val="28"/>
              </w:rPr>
              <w:t>ной программы не выделяются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1" w:type="dxa"/>
            <w:shd w:val="clear" w:color="auto" w:fill="auto"/>
          </w:tcPr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программы 2014-2020 годы </w:t>
            </w:r>
            <w:r w:rsidR="00020536">
              <w:rPr>
                <w:rFonts w:ascii="Times New Roman" w:hAnsi="Times New Roman"/>
                <w:sz w:val="28"/>
                <w:szCs w:val="28"/>
              </w:rPr>
              <w:t>123,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E0773D">
              <w:rPr>
                <w:rFonts w:ascii="Times New Roman" w:hAnsi="Times New Roman"/>
                <w:sz w:val="28"/>
                <w:szCs w:val="28"/>
              </w:rPr>
              <w:t>28,8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E0773D">
              <w:rPr>
                <w:rFonts w:ascii="Times New Roman" w:hAnsi="Times New Roman"/>
                <w:sz w:val="28"/>
                <w:szCs w:val="28"/>
              </w:rPr>
              <w:t>33,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0773D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0773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20536">
              <w:rPr>
                <w:rFonts w:ascii="Times New Roman" w:hAnsi="Times New Roman"/>
                <w:sz w:val="28"/>
                <w:szCs w:val="28"/>
              </w:rPr>
              <w:t>28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077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077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ного бюджета подпрограммы №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4-2020 годы </w:t>
            </w:r>
            <w:r w:rsidR="00020536">
              <w:rPr>
                <w:rFonts w:ascii="Times New Roman" w:hAnsi="Times New Roman"/>
                <w:sz w:val="28"/>
                <w:szCs w:val="28"/>
              </w:rPr>
              <w:t>28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B6DF6" w:rsidRPr="00061B1A" w:rsidRDefault="00EB6DF6" w:rsidP="00EB6DF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</w:pPr>
            <w:r w:rsidRPr="00061B1A">
              <w:t>2014 год – </w:t>
            </w:r>
            <w:r w:rsidR="00002CAF">
              <w:t>0,0</w:t>
            </w:r>
            <w:r>
              <w:t xml:space="preserve"> </w:t>
            </w:r>
            <w:r w:rsidRPr="00061B1A">
              <w:t>тыс. рублей;</w:t>
            </w:r>
          </w:p>
          <w:p w:rsidR="00EB6DF6" w:rsidRPr="00061B1A" w:rsidRDefault="00EB6DF6" w:rsidP="00EB6DF6">
            <w:pPr>
              <w:shd w:val="clear" w:color="auto" w:fill="FFFFFF"/>
              <w:tabs>
                <w:tab w:val="right" w:pos="9806"/>
              </w:tabs>
              <w:jc w:val="both"/>
            </w:pPr>
            <w:r w:rsidRPr="00061B1A">
              <w:t>2015 год – </w:t>
            </w:r>
            <w:r w:rsidR="00002CAF">
              <w:t>0,0</w:t>
            </w:r>
            <w:r w:rsidRPr="00061B1A">
              <w:t xml:space="preserve"> тыс. рублей;</w:t>
            </w:r>
          </w:p>
          <w:p w:rsidR="00EB6DF6" w:rsidRPr="00061B1A" w:rsidRDefault="00EB6DF6" w:rsidP="00EB6DF6">
            <w:pPr>
              <w:shd w:val="clear" w:color="auto" w:fill="FFFFFF"/>
              <w:tabs>
                <w:tab w:val="right" w:pos="9806"/>
              </w:tabs>
              <w:jc w:val="both"/>
            </w:pPr>
            <w:r w:rsidRPr="00061B1A">
              <w:t>2016 год – </w:t>
            </w:r>
            <w:r w:rsidR="00002CAF">
              <w:t>0,0</w:t>
            </w:r>
            <w:r w:rsidRPr="00061B1A">
              <w:t xml:space="preserve"> тыс. рублей;</w:t>
            </w:r>
          </w:p>
          <w:p w:rsidR="00EB6DF6" w:rsidRPr="00061B1A" w:rsidRDefault="00EB6DF6" w:rsidP="00EB6DF6">
            <w:pPr>
              <w:shd w:val="clear" w:color="auto" w:fill="FFFFFF"/>
              <w:tabs>
                <w:tab w:val="right" w:pos="9806"/>
              </w:tabs>
              <w:jc w:val="both"/>
            </w:pPr>
            <w:r w:rsidRPr="00061B1A">
              <w:t>2017 год – </w:t>
            </w:r>
            <w:r w:rsidR="00E0773D">
              <w:t>0,0</w:t>
            </w:r>
            <w:r w:rsidRPr="00061B1A">
              <w:t xml:space="preserve"> тыс. рублей;</w:t>
            </w:r>
          </w:p>
          <w:p w:rsidR="00EB6DF6" w:rsidRPr="00061B1A" w:rsidRDefault="00EB6DF6" w:rsidP="00EB6DF6">
            <w:pPr>
              <w:shd w:val="clear" w:color="auto" w:fill="FFFFFF"/>
              <w:tabs>
                <w:tab w:val="right" w:pos="9806"/>
              </w:tabs>
              <w:jc w:val="both"/>
            </w:pPr>
            <w:r w:rsidRPr="00061B1A">
              <w:t>2018 год – </w:t>
            </w:r>
            <w:r w:rsidR="00020536">
              <w:t>28,0</w:t>
            </w:r>
            <w:r w:rsidRPr="00061B1A">
              <w:t xml:space="preserve"> тыс. рублей;</w:t>
            </w:r>
          </w:p>
          <w:p w:rsidR="00EB6DF6" w:rsidRPr="00061B1A" w:rsidRDefault="00EB6DF6" w:rsidP="00EB6DF6">
            <w:pPr>
              <w:shd w:val="clear" w:color="auto" w:fill="FFFFFF"/>
              <w:tabs>
                <w:tab w:val="right" w:pos="9806"/>
              </w:tabs>
              <w:jc w:val="both"/>
            </w:pPr>
            <w:r w:rsidRPr="00061B1A">
              <w:t>2019 год – </w:t>
            </w:r>
            <w:r w:rsidR="00E0773D">
              <w:t>0</w:t>
            </w:r>
            <w:r>
              <w:t>,0</w:t>
            </w:r>
            <w:r w:rsidRPr="00061B1A">
              <w:t xml:space="preserve"> тыс. 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20 год – </w:t>
            </w:r>
            <w:r w:rsidR="00E077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5C2FC1">
              <w:rPr>
                <w:rFonts w:cs="Arial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 рублей.</w:t>
            </w:r>
          </w:p>
          <w:p w:rsidR="00EB6DF6" w:rsidRPr="00061B1A" w:rsidRDefault="00EB6DF6" w:rsidP="00EB6DF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lang w:eastAsia="en-US"/>
              </w:rPr>
              <w:t>местного бюджета подпрограммы №</w:t>
            </w:r>
            <w:r w:rsidRPr="00061B1A">
              <w:rPr>
                <w:rFonts w:eastAsia="Calibri"/>
                <w:lang w:eastAsia="en-US"/>
              </w:rPr>
              <w:t>2 на</w:t>
            </w:r>
            <w:r w:rsidRPr="00061B1A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061B1A">
              <w:rPr>
                <w:rFonts w:eastAsia="Calibri"/>
                <w:lang w:eastAsia="en-US"/>
              </w:rPr>
              <w:t xml:space="preserve">период 2014-2020 годы –  </w:t>
            </w:r>
            <w:r w:rsidR="00002CAF">
              <w:rPr>
                <w:rFonts w:eastAsia="Calibri"/>
                <w:lang w:eastAsia="en-US"/>
              </w:rPr>
              <w:t>95,2</w:t>
            </w:r>
            <w:r w:rsidRPr="00061B1A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:rsidR="00EB6DF6" w:rsidRPr="00061B1A" w:rsidRDefault="00EB6DF6" w:rsidP="00EB6DF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2014 год –  </w:t>
            </w:r>
            <w:r w:rsidR="00002CAF">
              <w:rPr>
                <w:rFonts w:eastAsia="Calibri"/>
                <w:lang w:eastAsia="en-US"/>
              </w:rPr>
              <w:t>28,8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EB6DF6" w:rsidRPr="00061B1A" w:rsidRDefault="00EB6DF6" w:rsidP="00EB6DF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5 год – </w:t>
            </w:r>
            <w:r w:rsidR="00002CAF">
              <w:rPr>
                <w:rFonts w:eastAsia="Calibri"/>
                <w:lang w:eastAsia="en-US"/>
              </w:rPr>
              <w:t>33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61B1A">
              <w:rPr>
                <w:rFonts w:eastAsia="Calibri"/>
                <w:lang w:eastAsia="en-US"/>
              </w:rPr>
              <w:t>тыс. рублей;</w:t>
            </w:r>
          </w:p>
          <w:p w:rsidR="00EB6DF6" w:rsidRPr="00061B1A" w:rsidRDefault="00EB6DF6" w:rsidP="00EB6DF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6 год – </w:t>
            </w:r>
            <w:r w:rsidR="00002CAF">
              <w:rPr>
                <w:rFonts w:eastAsia="Calibri"/>
                <w:lang w:eastAsia="en-US"/>
              </w:rPr>
              <w:t>33,2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EB6DF6" w:rsidRPr="00061B1A" w:rsidRDefault="00EB6DF6" w:rsidP="00EB6DF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2017 год – </w:t>
            </w:r>
            <w:r>
              <w:rPr>
                <w:rFonts w:eastAsia="Calibri"/>
                <w:lang w:eastAsia="en-US"/>
              </w:rPr>
              <w:t>0,0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EB6DF6" w:rsidRPr="00061B1A" w:rsidRDefault="00EB6DF6" w:rsidP="00EB6DF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8 год – </w:t>
            </w:r>
            <w:r>
              <w:rPr>
                <w:rFonts w:eastAsia="Calibri"/>
                <w:lang w:eastAsia="en-US"/>
              </w:rPr>
              <w:t>0,0</w:t>
            </w:r>
            <w:r w:rsidRPr="00061B1A">
              <w:rPr>
                <w:rFonts w:eastAsia="Calibri"/>
                <w:lang w:eastAsia="en-US"/>
              </w:rPr>
              <w:t xml:space="preserve">  тыс. рублей;</w:t>
            </w:r>
          </w:p>
          <w:p w:rsidR="00EB6DF6" w:rsidRPr="00061B1A" w:rsidRDefault="00EB6DF6" w:rsidP="00EB6DF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9 год – </w:t>
            </w:r>
            <w:r>
              <w:rPr>
                <w:rFonts w:eastAsia="Calibri"/>
                <w:lang w:eastAsia="en-US"/>
              </w:rPr>
              <w:t>0,0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 – 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Pr="005C2FC1">
              <w:rPr>
                <w:rFonts w:eastAsia="Calibri" w:cs="Arial"/>
                <w:lang w:eastAsia="en-US"/>
              </w:rPr>
              <w:t xml:space="preserve"> 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 рублей.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стного бюджета подпрограммы № 3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-2020 годы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.   </w:t>
            </w:r>
          </w:p>
        </w:tc>
      </w:tr>
      <w:tr w:rsidR="00EB6DF6" w:rsidRPr="00061B1A" w:rsidTr="005142EF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1" w:type="dxa"/>
            <w:shd w:val="clear" w:color="auto" w:fill="auto"/>
          </w:tcPr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потушить не менее 60 пожаров;</w:t>
            </w:r>
          </w:p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спасти и оказать помощь не менее 50 человек при пожарах, чрезвычайных ситуациях и происшествиях;</w:t>
            </w:r>
          </w:p>
          <w:p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 xml:space="preserve">обеспечить охват населения поселения системой оповещения до </w:t>
            </w:r>
            <w:r>
              <w:rPr>
                <w:rFonts w:ascii="Times New Roman" w:hAnsi="Times New Roman"/>
                <w:sz w:val="28"/>
                <w:szCs w:val="28"/>
              </w:rPr>
              <w:t>97,2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 xml:space="preserve"> процентов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shd w:val="clear" w:color="auto" w:fill="FFFFFF"/>
        <w:jc w:val="center"/>
      </w:pPr>
      <w:r w:rsidRPr="00061B1A">
        <w:rPr>
          <w:color w:val="000000"/>
        </w:rPr>
        <w:t>П</w:t>
      </w:r>
      <w:r>
        <w:rPr>
          <w:color w:val="000000"/>
        </w:rPr>
        <w:t>аспорт</w:t>
      </w:r>
    </w:p>
    <w:p w:rsidR="00EB6DF6" w:rsidRPr="00D9097B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</w:p>
    <w:p w:rsidR="00EB6DF6" w:rsidRPr="004B51CE" w:rsidRDefault="00EB6DF6" w:rsidP="00EB6DF6">
      <w:pPr>
        <w:shd w:val="clear" w:color="auto" w:fill="FFFFFF"/>
        <w:jc w:val="both"/>
        <w:rPr>
          <w:sz w:val="16"/>
          <w:szCs w:val="16"/>
        </w:rPr>
      </w:pPr>
    </w:p>
    <w:tbl>
      <w:tblPr>
        <w:tblW w:w="10662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7194"/>
      </w:tblGrid>
      <w:tr w:rsidR="00EB6DF6" w:rsidRPr="00061B1A" w:rsidTr="005142EF">
        <w:tc>
          <w:tcPr>
            <w:tcW w:w="3468" w:type="dxa"/>
            <w:shd w:val="clear" w:color="auto" w:fill="auto"/>
          </w:tcPr>
          <w:p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7194" w:type="dxa"/>
            <w:shd w:val="clear" w:color="auto" w:fill="auto"/>
          </w:tcPr>
          <w:p w:rsidR="00EB6DF6" w:rsidRPr="00975056" w:rsidRDefault="00EB6DF6" w:rsidP="00EB6DF6">
            <w:r>
              <w:t>Подпрограмма «</w:t>
            </w:r>
            <w:r w:rsidRPr="00D9097B">
              <w:t>Пожарная безопасность</w:t>
            </w:r>
            <w:r>
              <w:t>» (далее – подпрограмма)</w:t>
            </w:r>
          </w:p>
        </w:tc>
      </w:tr>
      <w:tr w:rsidR="00EB6DF6" w:rsidRPr="00061B1A" w:rsidTr="005142EF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97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92D6F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D909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EB6DF6" w:rsidRPr="00061B1A" w:rsidTr="005142EF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EB6DF6" w:rsidRPr="00E21458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:rsidTr="005142EF">
        <w:trPr>
          <w:trHeight w:val="995"/>
        </w:trPr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EB6DF6" w:rsidRPr="00061B1A" w:rsidTr="005142EF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вследствие пожаров.</w:t>
            </w:r>
          </w:p>
        </w:tc>
      </w:tr>
      <w:tr w:rsidR="00EB6DF6" w:rsidRPr="00061B1A" w:rsidTr="005142EF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</w:tc>
      </w:tr>
      <w:tr w:rsidR="00EB6DF6" w:rsidRPr="00061B1A" w:rsidTr="005142EF">
        <w:trPr>
          <w:trHeight w:val="412"/>
        </w:trPr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выездов на тушение пожаров.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спасенных людей при пожарах.</w:t>
            </w:r>
          </w:p>
        </w:tc>
      </w:tr>
      <w:tr w:rsidR="00EB6DF6" w:rsidRPr="00061B1A" w:rsidTr="005142EF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 xml:space="preserve">2014 – 2020 годы. 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:rsidTr="005142EF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программы 2014-2020 годы </w:t>
            </w:r>
            <w:r w:rsidR="00020536">
              <w:rPr>
                <w:rFonts w:ascii="Times New Roman" w:hAnsi="Times New Roman"/>
                <w:sz w:val="28"/>
                <w:szCs w:val="28"/>
              </w:rPr>
              <w:t>28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20536">
              <w:rPr>
                <w:rFonts w:ascii="Times New Roman" w:hAnsi="Times New Roman"/>
                <w:sz w:val="28"/>
                <w:szCs w:val="28"/>
              </w:rPr>
              <w:t>2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2CAF" w:rsidRPr="00061B1A" w:rsidRDefault="00002CAF" w:rsidP="00002CA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5142EF">
        <w:trPr>
          <w:trHeight w:val="883"/>
        </w:trPr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В результате реализации подпрограммы прогнозируется:</w:t>
            </w:r>
          </w:p>
          <w:p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отушить не менее 60 природных и бытовых пожаров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спасти при пожарах не менее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>0 человек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autoSpaceDE w:val="0"/>
        <w:autoSpaceDN w:val="0"/>
        <w:adjustRightInd w:val="0"/>
        <w:jc w:val="center"/>
      </w:pPr>
      <w:r w:rsidRPr="00061B1A">
        <w:t>П</w:t>
      </w:r>
      <w:r>
        <w:t>аспорт</w:t>
      </w: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2 «Защита от чрезвычайных ситуац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853"/>
      </w:tblGrid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853" w:type="dxa"/>
            <w:shd w:val="clear" w:color="auto" w:fill="auto"/>
          </w:tcPr>
          <w:p w:rsidR="00EB6DF6" w:rsidRPr="00975056" w:rsidRDefault="00EB6DF6" w:rsidP="005142EF">
            <w:r>
              <w:t>Подпрограмма «</w:t>
            </w:r>
            <w:r w:rsidRPr="00061B1A">
              <w:t>Защита от чрезвычайных ситуаций</w:t>
            </w:r>
            <w:r>
              <w:t>» (далее – подпрограмма)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53" w:type="dxa"/>
            <w:shd w:val="clear" w:color="auto" w:fill="auto"/>
          </w:tcPr>
          <w:p w:rsidR="00EB6DF6" w:rsidRPr="00484DA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A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92D6F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484D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53" w:type="dxa"/>
            <w:shd w:val="clear" w:color="auto" w:fill="auto"/>
          </w:tcPr>
          <w:p w:rsidR="00EB6DF6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EB6DF6">
        <w:trPr>
          <w:trHeight w:val="995"/>
        </w:trPr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5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3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lang w:eastAsia="en-US"/>
              </w:rPr>
              <w:t>;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Поддержания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</w:t>
            </w:r>
            <w:r w:rsidRPr="00061B1A">
              <w:rPr>
                <w:rFonts w:eastAsia="Calibri"/>
                <w:lang w:eastAsia="en-US"/>
              </w:rPr>
              <w:t>.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53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:rsidR="00EB6DF6" w:rsidRPr="00061B1A" w:rsidRDefault="00EB6DF6" w:rsidP="005142EF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хват населения оповещаемого системой оповещения.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53" w:type="dxa"/>
            <w:shd w:val="clear" w:color="auto" w:fill="auto"/>
          </w:tcPr>
          <w:p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 xml:space="preserve">2014 – 2020 годы. 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3" w:type="dxa"/>
            <w:shd w:val="clear" w:color="auto" w:fill="auto"/>
          </w:tcPr>
          <w:p w:rsidR="002B5266" w:rsidRPr="00061B1A" w:rsidRDefault="00EB6DF6" w:rsidP="002B526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ъем ассигнований областного бюджета подпрограммы </w:t>
            </w:r>
            <w:r w:rsidR="002B5266" w:rsidRPr="00061B1A">
              <w:rPr>
                <w:rFonts w:eastAsia="Calibri"/>
                <w:lang w:eastAsia="en-US"/>
              </w:rPr>
              <w:t>на</w:t>
            </w:r>
            <w:r w:rsidR="002B5266" w:rsidRPr="00061B1A">
              <w:rPr>
                <w:rFonts w:eastAsia="Calibri"/>
                <w:color w:val="FF0000"/>
                <w:lang w:eastAsia="en-US"/>
              </w:rPr>
              <w:t xml:space="preserve"> </w:t>
            </w:r>
            <w:r w:rsidR="002B5266" w:rsidRPr="00061B1A">
              <w:rPr>
                <w:rFonts w:eastAsia="Calibri"/>
                <w:lang w:eastAsia="en-US"/>
              </w:rPr>
              <w:t xml:space="preserve">период 2014-2020 годы –  </w:t>
            </w:r>
            <w:r w:rsidR="00002CAF">
              <w:rPr>
                <w:rFonts w:eastAsia="Calibri"/>
                <w:lang w:eastAsia="en-US"/>
              </w:rPr>
              <w:t>95,2</w:t>
            </w:r>
            <w:r w:rsidR="002B5266" w:rsidRPr="00061B1A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:rsidR="002B5266" w:rsidRPr="00061B1A" w:rsidRDefault="002B5266" w:rsidP="002B526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2014 год –  </w:t>
            </w:r>
            <w:r w:rsidR="00002CAF">
              <w:rPr>
                <w:rFonts w:eastAsia="Calibri"/>
                <w:lang w:eastAsia="en-US"/>
              </w:rPr>
              <w:t>28,8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2B5266" w:rsidRPr="00061B1A" w:rsidRDefault="002B5266" w:rsidP="002B526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5 год – </w:t>
            </w:r>
            <w:r w:rsidR="00002CAF">
              <w:rPr>
                <w:rFonts w:eastAsia="Calibri"/>
                <w:lang w:eastAsia="en-US"/>
              </w:rPr>
              <w:t>33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61B1A">
              <w:rPr>
                <w:rFonts w:eastAsia="Calibri"/>
                <w:lang w:eastAsia="en-US"/>
              </w:rPr>
              <w:t>тыс. рублей;</w:t>
            </w:r>
          </w:p>
          <w:p w:rsidR="002B5266" w:rsidRPr="00061B1A" w:rsidRDefault="002B5266" w:rsidP="002B526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6 год – </w:t>
            </w:r>
            <w:r w:rsidR="00002CAF">
              <w:rPr>
                <w:rFonts w:eastAsia="Calibri"/>
                <w:lang w:eastAsia="en-US"/>
              </w:rPr>
              <w:t>33,2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2B5266" w:rsidRPr="00061B1A" w:rsidRDefault="002B5266" w:rsidP="002B526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2017 год – </w:t>
            </w:r>
            <w:r>
              <w:rPr>
                <w:rFonts w:eastAsia="Calibri"/>
                <w:lang w:eastAsia="en-US"/>
              </w:rPr>
              <w:t>0,0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2B5266" w:rsidRPr="00061B1A" w:rsidRDefault="002B5266" w:rsidP="002B526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8 год – </w:t>
            </w:r>
            <w:r>
              <w:rPr>
                <w:rFonts w:eastAsia="Calibri"/>
                <w:lang w:eastAsia="en-US"/>
              </w:rPr>
              <w:t>0,0</w:t>
            </w:r>
            <w:r w:rsidRPr="00061B1A">
              <w:rPr>
                <w:rFonts w:eastAsia="Calibri"/>
                <w:lang w:eastAsia="en-US"/>
              </w:rPr>
              <w:t xml:space="preserve">  тыс. рублей;</w:t>
            </w:r>
          </w:p>
          <w:p w:rsidR="002B5266" w:rsidRPr="00061B1A" w:rsidRDefault="002B5266" w:rsidP="002B526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2019 год – </w:t>
            </w:r>
            <w:r>
              <w:rPr>
                <w:rFonts w:eastAsia="Calibri"/>
                <w:lang w:eastAsia="en-US"/>
              </w:rPr>
              <w:t>0,0</w:t>
            </w:r>
            <w:r w:rsidRPr="00061B1A">
              <w:rPr>
                <w:rFonts w:eastAsia="Calibri"/>
                <w:lang w:eastAsia="en-US"/>
              </w:rPr>
              <w:t xml:space="preserve"> тыс. рублей;</w:t>
            </w:r>
          </w:p>
          <w:p w:rsidR="00EB6DF6" w:rsidRPr="00CA7CA7" w:rsidRDefault="002B5266" w:rsidP="005142EF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 – 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  <w:r w:rsidRPr="005C2FC1">
              <w:rPr>
                <w:rFonts w:eastAsia="Calibri" w:cs="Arial"/>
                <w:lang w:eastAsia="en-US"/>
              </w:rPr>
              <w:t xml:space="preserve"> 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 рублей.</w:t>
            </w:r>
          </w:p>
        </w:tc>
      </w:tr>
      <w:tr w:rsidR="00EB6DF6" w:rsidRPr="00061B1A" w:rsidTr="00EB6DF6">
        <w:tc>
          <w:tcPr>
            <w:tcW w:w="3147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3" w:type="dxa"/>
            <w:shd w:val="clear" w:color="auto" w:fill="auto"/>
          </w:tcPr>
          <w:p w:rsidR="00EB6DF6" w:rsidRPr="008315AA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8315AA">
              <w:rPr>
                <w:sz w:val="28"/>
                <w:szCs w:val="28"/>
              </w:rPr>
              <w:t>произвести не менее 20 тыс. выездов на чрезвычайные ситуации и происшествия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обеспечить охват населения сельского поселения системой оповещения до 100 процентов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2B5266" w:rsidRPr="00061B1A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:rsidR="002B5266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3 «Обеспечение безопасности на воде» </w:t>
      </w:r>
    </w:p>
    <w:p w:rsidR="002B5266" w:rsidRPr="00E5114C" w:rsidRDefault="002B5266" w:rsidP="002B5266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863"/>
      </w:tblGrid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975056" w:rsidRDefault="002B5266" w:rsidP="005142EF">
            <w:r w:rsidRPr="00975056">
              <w:t xml:space="preserve">Наименование подпрограммы </w:t>
            </w:r>
          </w:p>
        </w:tc>
        <w:tc>
          <w:tcPr>
            <w:tcW w:w="6863" w:type="dxa"/>
            <w:shd w:val="clear" w:color="auto" w:fill="auto"/>
          </w:tcPr>
          <w:p w:rsidR="002B5266" w:rsidRPr="00975056" w:rsidRDefault="002B5266" w:rsidP="005142EF">
            <w:r>
              <w:t>Подпрограмма «</w:t>
            </w:r>
            <w:r w:rsidRPr="00061B1A">
              <w:t>Обеспечение безопасности на воде</w:t>
            </w:r>
            <w:r>
              <w:t>» (далее – подпрограмма)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92D6F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</w:tc>
      </w:tr>
      <w:tr w:rsidR="002B5266" w:rsidRPr="00061B1A" w:rsidTr="002B5266">
        <w:trPr>
          <w:trHeight w:val="995"/>
        </w:trPr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A041A5" w:rsidRDefault="002B526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061B1A">
              <w:t xml:space="preserve">беспечение эффективного предупреждения и ликвидации </w:t>
            </w:r>
            <w:r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2B5266" w:rsidRPr="00061B1A" w:rsidTr="002B5266">
        <w:trPr>
          <w:trHeight w:val="748"/>
        </w:trPr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A041A5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27">
              <w:rPr>
                <w:rFonts w:ascii="Times New Roman" w:hAnsi="Times New Roman"/>
                <w:sz w:val="28"/>
                <w:szCs w:val="28"/>
              </w:rPr>
              <w:t>количество лекций и бесед, проведенных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4B310B" w:rsidRDefault="002B526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 xml:space="preserve">2014 – 2020 годы. 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стного  бюджета подпрограмм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4-2020 годы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.  </w:t>
            </w:r>
          </w:p>
        </w:tc>
      </w:tr>
      <w:tr w:rsidR="002B5266" w:rsidRPr="00061B1A" w:rsidTr="002B5266">
        <w:trPr>
          <w:trHeight w:val="1160"/>
        </w:trPr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8315A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5266" w:rsidRPr="004640F4" w:rsidRDefault="002B5266" w:rsidP="00AA04A2">
      <w:pPr>
        <w:ind w:left="6237"/>
        <w:jc w:val="center"/>
      </w:pPr>
    </w:p>
    <w:p w:rsidR="00AA04A2" w:rsidRDefault="00AA04A2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2B5266" w:rsidRPr="00C3707E" w:rsidRDefault="002B5266" w:rsidP="002B5266">
      <w:pPr>
        <w:pStyle w:val="af3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:rsidR="002B5266" w:rsidRDefault="002B5266" w:rsidP="002B526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F92D6F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6A798C" w:rsidRDefault="006A798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 1662-р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тратегия национальной безопасности Российской Федерации до 2020 года, утвержденная Указом Президента Российской Федерации от 12 мая 2009 г. № 537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единой государственной политики Российской Федерации в области гражданской обороны на период до 2020 года, утвержденные Президентом Российской Федерации 3 сентября 2011 г. (№ Пр-2613)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, утвержденные Президентом Российской Федерации 15 ноября 2011 г. (№ Пр-340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8FC" w:rsidRPr="00C3707E" w:rsidRDefault="001458F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B5266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 xml:space="preserve">ной политики </w:t>
      </w:r>
      <w:r w:rsidR="00F92D6F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3707E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C3707E">
        <w:rPr>
          <w:rFonts w:ascii="Times New Roman" w:hAnsi="Times New Roman"/>
          <w:sz w:val="28"/>
          <w:szCs w:val="28"/>
        </w:rPr>
        <w:t xml:space="preserve"> являются: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гражданской обороны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тодов и способов защиты населения, материальных и культурных ценностей от опасностей, возникающих при возникновении крупномасштабных чрезвычайных ситуаций природного и техногенного характера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готовности сил и средств гражданской обороны к ликвидации последствий чрезвычайных ситуаций природного и техногенного характера и террористических проявлений;</w:t>
      </w:r>
    </w:p>
    <w:p w:rsid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людей на водных объектах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обеспечения пожарной безопасности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пожарного добровольчества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ожаротушения и спасения людей при пожарах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Общими требованиям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е </w:t>
      </w:r>
      <w:r w:rsidR="00F92D6F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рганизация и проведение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их полномочий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утвержденных Президентом Российской Федерации основ государственной политики в области гражданской обороны,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, обеспечения химической и биологической безопасности, а также на соблюдение требований федеральных законов и законов субъектов Российской Федерации в указанной сфере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ными приорите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ной политики стратегической целью Программы является минимизация социального, экономического и экологического ущерба, наносимого населению, экономике и природной среде вследствие чрезвычайных ситуаций природного и техногенного характера, пожаров и происшествий на водных объектах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остижение указанной цели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решения следующих задач: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BA214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Перечень подпрограмм и основных мероприятий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 в приложении № 2.</w:t>
      </w:r>
    </w:p>
    <w:p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.</w:t>
      </w:r>
    </w:p>
    <w:p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D5967" w:rsidRDefault="000D5967" w:rsidP="00106733">
      <w:pPr>
        <w:shd w:val="clear" w:color="auto" w:fill="FFFFFF"/>
        <w:tabs>
          <w:tab w:val="right" w:pos="9806"/>
        </w:tabs>
        <w:sectPr w:rsidR="000D5967" w:rsidSect="00BF5089">
          <w:pgSz w:w="11906" w:h="16838"/>
          <w:pgMar w:top="822" w:right="846" w:bottom="381" w:left="1276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A214C" w:rsidRPr="00061B1A" w:rsidTr="00762FF9">
        <w:trPr>
          <w:jc w:val="center"/>
        </w:trPr>
        <w:tc>
          <w:tcPr>
            <w:tcW w:w="4928" w:type="dxa"/>
            <w:shd w:val="clear" w:color="auto" w:fill="auto"/>
          </w:tcPr>
          <w:p w:rsidR="00BA214C" w:rsidRPr="00BF14A6" w:rsidRDefault="00BA214C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A214C" w:rsidRPr="00BF14A6" w:rsidRDefault="00BA214C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A214C" w:rsidRPr="00713BC3" w:rsidRDefault="00BA214C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1</w:t>
            </w:r>
          </w:p>
          <w:p w:rsidR="00BA214C" w:rsidRPr="00BF14A6" w:rsidRDefault="00BA214C" w:rsidP="00762FF9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F92D6F">
              <w:rPr>
                <w:rFonts w:ascii="Times New Roman" w:hAnsi="Times New Roman"/>
              </w:rPr>
              <w:t>Веселовского</w:t>
            </w:r>
            <w:r w:rsidRPr="00713BC3">
              <w:rPr>
                <w:rFonts w:ascii="Times New Roman" w:hAnsi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BA214C" w:rsidRPr="00713BC3" w:rsidRDefault="00BA214C" w:rsidP="00BA214C">
      <w:pPr>
        <w:rPr>
          <w:sz w:val="16"/>
          <w:szCs w:val="16"/>
        </w:rPr>
      </w:pPr>
    </w:p>
    <w:p w:rsidR="00BA214C" w:rsidRPr="00061B1A" w:rsidRDefault="00BA214C" w:rsidP="00BA214C">
      <w:pPr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Сведения о показателях (индикаторах) </w:t>
      </w:r>
      <w:r>
        <w:rPr>
          <w:sz w:val="24"/>
          <w:szCs w:val="24"/>
        </w:rPr>
        <w:t>муниципаль</w:t>
      </w:r>
      <w:r w:rsidRPr="00061B1A">
        <w:rPr>
          <w:sz w:val="24"/>
          <w:szCs w:val="24"/>
        </w:rPr>
        <w:t xml:space="preserve">ной программы, подпрограмм </w:t>
      </w:r>
      <w:r>
        <w:rPr>
          <w:sz w:val="24"/>
          <w:szCs w:val="24"/>
        </w:rPr>
        <w:t>муниципаль</w:t>
      </w:r>
      <w:r w:rsidRPr="00061B1A">
        <w:rPr>
          <w:sz w:val="24"/>
          <w:szCs w:val="24"/>
        </w:rPr>
        <w:t>ной программы и их значения</w:t>
      </w:r>
    </w:p>
    <w:p w:rsidR="00BA214C" w:rsidRPr="00713BC3" w:rsidRDefault="00BA214C" w:rsidP="00BA214C">
      <w:pPr>
        <w:jc w:val="center"/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6"/>
        <w:gridCol w:w="24"/>
        <w:gridCol w:w="3942"/>
        <w:gridCol w:w="88"/>
        <w:gridCol w:w="1755"/>
        <w:gridCol w:w="59"/>
        <w:gridCol w:w="1247"/>
        <w:gridCol w:w="43"/>
        <w:gridCol w:w="1115"/>
        <w:gridCol w:w="36"/>
        <w:gridCol w:w="89"/>
        <w:gridCol w:w="1114"/>
        <w:gridCol w:w="1136"/>
        <w:gridCol w:w="8"/>
        <w:gridCol w:w="75"/>
        <w:gridCol w:w="1197"/>
        <w:gridCol w:w="1265"/>
        <w:gridCol w:w="29"/>
        <w:gridCol w:w="1100"/>
        <w:gridCol w:w="29"/>
      </w:tblGrid>
      <w:tr w:rsidR="00BA214C" w:rsidRPr="00061B1A" w:rsidTr="00762FF9">
        <w:tc>
          <w:tcPr>
            <w:tcW w:w="6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42" w:type="dxa"/>
            <w:gridSpan w:val="15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BA214C" w:rsidRPr="00061B1A" w:rsidTr="00762FF9">
        <w:trPr>
          <w:trHeight w:val="525"/>
        </w:trPr>
        <w:tc>
          <w:tcPr>
            <w:tcW w:w="67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BA214C" w:rsidRPr="00061B1A" w:rsidTr="00762FF9">
        <w:trPr>
          <w:trHeight w:val="280"/>
        </w:trPr>
        <w:tc>
          <w:tcPr>
            <w:tcW w:w="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BA214C" w:rsidRPr="00061B1A" w:rsidTr="00762FF9">
        <w:trPr>
          <w:trHeight w:val="345"/>
        </w:trPr>
        <w:tc>
          <w:tcPr>
            <w:tcW w:w="15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214C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061B1A">
              <w:rPr>
                <w:sz w:val="24"/>
                <w:szCs w:val="24"/>
              </w:rPr>
              <w:t>ная программа</w:t>
            </w:r>
            <w:r>
              <w:rPr>
                <w:sz w:val="24"/>
                <w:szCs w:val="24"/>
              </w:rPr>
              <w:t xml:space="preserve"> 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713BC3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A214C" w:rsidRPr="00061B1A" w:rsidTr="00762FF9">
        <w:trPr>
          <w:trHeight w:val="1408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1 «Количество выездов пожарных и спасательных подразделений на пожары, чрезвычайные ситуации и происшеств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214C" w:rsidRPr="00061B1A" w:rsidTr="00762FF9">
        <w:trPr>
          <w:trHeight w:val="346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2 «Количество спасенных людей, и которым оказана помощь при пожар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</w:tr>
      <w:tr w:rsidR="00BA214C" w:rsidRPr="00061B1A" w:rsidTr="00762FF9">
        <w:trPr>
          <w:trHeight w:val="346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3 </w:t>
            </w:r>
            <w:r>
              <w:rPr>
                <w:sz w:val="24"/>
                <w:szCs w:val="24"/>
              </w:rPr>
              <w:t>«</w:t>
            </w:r>
            <w:r w:rsidRPr="00061B1A">
              <w:rPr>
                <w:sz w:val="24"/>
                <w:szCs w:val="24"/>
              </w:rPr>
              <w:t>Количество профилактических мероприятий по предупреждению пожа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лекций и бесе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</w:tr>
      <w:tr w:rsidR="00BA214C" w:rsidRPr="00061B1A" w:rsidTr="00762FF9">
        <w:trPr>
          <w:trHeight w:val="346"/>
        </w:trPr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061B1A">
              <w:rPr>
                <w:sz w:val="24"/>
                <w:szCs w:val="24"/>
              </w:rPr>
              <w:t>«Охват населения системой опо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BA214C" w:rsidRPr="00061B1A" w:rsidTr="00762FF9">
        <w:trPr>
          <w:trHeight w:val="346"/>
        </w:trPr>
        <w:tc>
          <w:tcPr>
            <w:tcW w:w="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оцент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BA214C" w:rsidRPr="00061B1A" w:rsidTr="00762FF9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ожарная безопасность»</w:t>
            </w:r>
          </w:p>
        </w:tc>
      </w:tr>
      <w:tr w:rsidR="00BA214C" w:rsidRPr="00061B1A" w:rsidTr="00762FF9">
        <w:trPr>
          <w:trHeight w:val="468"/>
        </w:trPr>
        <w:tc>
          <w:tcPr>
            <w:tcW w:w="673" w:type="dxa"/>
            <w:gridSpan w:val="3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42" w:type="dxa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214C" w:rsidRPr="00061B1A" w:rsidTr="00762FF9">
        <w:tc>
          <w:tcPr>
            <w:tcW w:w="673" w:type="dxa"/>
            <w:gridSpan w:val="3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42" w:type="dxa"/>
            <w:shd w:val="clear" w:color="auto" w:fill="auto"/>
          </w:tcPr>
          <w:p w:rsidR="00BA214C" w:rsidRPr="00061B1A" w:rsidRDefault="00BA214C" w:rsidP="00762FF9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061B1A">
              <w:rPr>
                <w:sz w:val="24"/>
                <w:szCs w:val="24"/>
              </w:rPr>
              <w:t xml:space="preserve"> «Количество спасенных людей при пожарах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</w:tr>
      <w:tr w:rsidR="00BA214C" w:rsidRPr="00061B1A" w:rsidTr="00762FF9">
        <w:tc>
          <w:tcPr>
            <w:tcW w:w="15000" w:type="dxa"/>
            <w:gridSpan w:val="21"/>
            <w:tcBorders>
              <w:top w:val="nil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</w:t>
            </w:r>
            <w:r>
              <w:rPr>
                <w:bCs w:val="0"/>
                <w:sz w:val="24"/>
                <w:szCs w:val="24"/>
              </w:rPr>
              <w:t>«Защита от чрезвычайных ситуаций»</w:t>
            </w:r>
          </w:p>
        </w:tc>
      </w:tr>
      <w:tr w:rsidR="00BA214C" w:rsidRPr="00061B1A" w:rsidTr="00762FF9">
        <w:trPr>
          <w:gridAfter w:val="1"/>
          <w:wAfter w:w="29" w:type="dxa"/>
        </w:trPr>
        <w:tc>
          <w:tcPr>
            <w:tcW w:w="649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 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</w:tr>
      <w:tr w:rsidR="00BA214C" w:rsidRPr="00061B1A" w:rsidTr="00762FF9">
        <w:trPr>
          <w:gridAfter w:val="1"/>
          <w:wAfter w:w="29" w:type="dxa"/>
        </w:trPr>
        <w:tc>
          <w:tcPr>
            <w:tcW w:w="649" w:type="dxa"/>
            <w:gridSpan w:val="2"/>
            <w:vMerge w:val="restart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54" w:type="dxa"/>
            <w:gridSpan w:val="3"/>
            <w:vMerge w:val="restart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061B1A">
              <w:rPr>
                <w:sz w:val="24"/>
                <w:szCs w:val="24"/>
              </w:rPr>
              <w:t xml:space="preserve"> «Охват населения оповещаемого региональной системой оповещения»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6" w:type="dxa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265" w:type="dxa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BA214C" w:rsidRPr="00061B1A" w:rsidTr="00762FF9">
        <w:trPr>
          <w:gridAfter w:val="1"/>
          <w:wAfter w:w="29" w:type="dxa"/>
        </w:trPr>
        <w:tc>
          <w:tcPr>
            <w:tcW w:w="649" w:type="dxa"/>
            <w:gridSpan w:val="2"/>
            <w:vMerge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36" w:type="dxa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265" w:type="dxa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BA214C" w:rsidRPr="00061B1A" w:rsidTr="00762FF9">
        <w:tc>
          <w:tcPr>
            <w:tcW w:w="1500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BA214C" w:rsidRPr="00061B1A" w:rsidTr="00762FF9">
        <w:tc>
          <w:tcPr>
            <w:tcW w:w="583" w:type="dxa"/>
            <w:shd w:val="clear" w:color="auto" w:fill="auto"/>
          </w:tcPr>
          <w:p w:rsidR="00BA214C" w:rsidRPr="00061B1A" w:rsidRDefault="00BA214C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BA214C" w:rsidRPr="00061B1A" w:rsidRDefault="00BA214C" w:rsidP="00762FF9">
            <w:pPr>
              <w:ind w:right="-8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1 «Количеств</w:t>
            </w:r>
            <w:r>
              <w:rPr>
                <w:sz w:val="24"/>
                <w:szCs w:val="24"/>
              </w:rPr>
              <w:t xml:space="preserve">о лекций и бесед, проведенных в </w:t>
            </w:r>
            <w:r w:rsidRPr="00061B1A">
              <w:rPr>
                <w:sz w:val="24"/>
                <w:szCs w:val="24"/>
              </w:rPr>
              <w:t>общеобразовательных учебных заведения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BA214C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1114" w:type="dxa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97" w:type="dxa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BA214C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A214C" w:rsidRPr="00061B1A" w:rsidRDefault="00BA214C" w:rsidP="00762FF9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</w:tr>
    </w:tbl>
    <w:p w:rsidR="00713BC3" w:rsidRDefault="00713BC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260E3" w:rsidRPr="00BF14A6" w:rsidTr="00762FF9">
        <w:trPr>
          <w:jc w:val="center"/>
        </w:trPr>
        <w:tc>
          <w:tcPr>
            <w:tcW w:w="4928" w:type="dxa"/>
            <w:shd w:val="clear" w:color="auto" w:fill="auto"/>
          </w:tcPr>
          <w:p w:rsidR="007260E3" w:rsidRPr="00BF14A6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260E3" w:rsidRPr="00BF14A6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260E3" w:rsidRPr="00713BC3" w:rsidRDefault="007260E3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2</w:t>
            </w:r>
          </w:p>
          <w:p w:rsidR="007260E3" w:rsidRPr="00BF14A6" w:rsidRDefault="007260E3" w:rsidP="00762FF9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F92D6F">
              <w:rPr>
                <w:rFonts w:ascii="Times New Roman" w:hAnsi="Times New Roman"/>
              </w:rPr>
              <w:t>Веселовского</w:t>
            </w:r>
            <w:r w:rsidRPr="00713BC3">
              <w:rPr>
                <w:rFonts w:ascii="Times New Roman" w:hAnsi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260E3" w:rsidRPr="009C4CF6" w:rsidRDefault="007260E3" w:rsidP="007260E3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7260E3" w:rsidRPr="005D5E6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>ПЕРЕЧЕНЬ</w:t>
      </w:r>
    </w:p>
    <w:p w:rsidR="007260E3" w:rsidRPr="005D5E6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 xml:space="preserve">подпрограмм и основных мероприятий </w:t>
      </w:r>
      <w:r>
        <w:rPr>
          <w:bCs w:val="0"/>
          <w:szCs w:val="24"/>
        </w:rPr>
        <w:t>муниципаль</w:t>
      </w:r>
      <w:r w:rsidRPr="005D5E6B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 w:rsidRPr="00552434">
        <w:rPr>
          <w:bCs w:val="0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3400"/>
        <w:gridCol w:w="2004"/>
        <w:gridCol w:w="1430"/>
        <w:gridCol w:w="1431"/>
        <w:gridCol w:w="2146"/>
        <w:gridCol w:w="1951"/>
        <w:gridCol w:w="2065"/>
      </w:tblGrid>
      <w:tr w:rsidR="007260E3" w:rsidRPr="00B032B8" w:rsidTr="00762FF9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</w:r>
            <w:proofErr w:type="spellStart"/>
            <w:r w:rsidRPr="00B032B8">
              <w:rPr>
                <w:sz w:val="24"/>
                <w:szCs w:val="24"/>
              </w:rPr>
              <w:t>п</w:t>
            </w:r>
            <w:proofErr w:type="spellEnd"/>
            <w:r w:rsidRPr="00B032B8">
              <w:rPr>
                <w:sz w:val="24"/>
                <w:szCs w:val="24"/>
              </w:rPr>
              <w:t>/</w:t>
            </w:r>
            <w:proofErr w:type="spellStart"/>
            <w:r w:rsidRPr="00B032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</w:r>
            <w:proofErr w:type="spellStart"/>
            <w:r w:rsidRPr="00B032B8">
              <w:rPr>
                <w:sz w:val="24"/>
                <w:szCs w:val="24"/>
              </w:rPr>
              <w:t>нереализации</w:t>
            </w:r>
            <w:proofErr w:type="spellEnd"/>
            <w:r w:rsidRPr="00B032B8">
              <w:rPr>
                <w:sz w:val="24"/>
                <w:szCs w:val="24"/>
              </w:rPr>
              <w:t xml:space="preserve">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B032B8">
              <w:rPr>
                <w:sz w:val="24"/>
                <w:szCs w:val="24"/>
              </w:rPr>
              <w:t xml:space="preserve">   государственной </w:t>
            </w:r>
            <w:r w:rsidRPr="00B032B8">
              <w:rPr>
                <w:sz w:val="24"/>
                <w:szCs w:val="24"/>
              </w:rPr>
              <w:br/>
              <w:t xml:space="preserve">программы    </w:t>
            </w:r>
            <w:r w:rsidRPr="00B032B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260E3" w:rsidRPr="00B032B8" w:rsidTr="00762FF9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E3" w:rsidRPr="00B032B8" w:rsidRDefault="007260E3" w:rsidP="00762FF9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E3" w:rsidRPr="00B032B8" w:rsidRDefault="007260E3" w:rsidP="00762FF9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E3" w:rsidRPr="00B032B8" w:rsidRDefault="007260E3" w:rsidP="00762FF9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E3" w:rsidRPr="00B032B8" w:rsidRDefault="007260E3" w:rsidP="00762FF9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E3" w:rsidRPr="00B032B8" w:rsidRDefault="007260E3" w:rsidP="00762FF9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E3" w:rsidRPr="00B032B8" w:rsidRDefault="007260E3" w:rsidP="00762FF9">
            <w:pPr>
              <w:rPr>
                <w:bCs w:val="0"/>
                <w:sz w:val="24"/>
                <w:szCs w:val="24"/>
              </w:rPr>
            </w:pPr>
          </w:p>
        </w:tc>
      </w:tr>
    </w:tbl>
    <w:p w:rsidR="007260E3" w:rsidRPr="005D5E6B" w:rsidRDefault="007260E3" w:rsidP="007260E3">
      <w:pPr>
        <w:rPr>
          <w:sz w:val="2"/>
        </w:rPr>
      </w:pPr>
    </w:p>
    <w:tbl>
      <w:tblPr>
        <w:tblW w:w="5088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3400"/>
        <w:gridCol w:w="2004"/>
        <w:gridCol w:w="1430"/>
        <w:gridCol w:w="1431"/>
        <w:gridCol w:w="2146"/>
        <w:gridCol w:w="13"/>
        <w:gridCol w:w="2204"/>
        <w:gridCol w:w="2065"/>
      </w:tblGrid>
      <w:tr w:rsidR="007260E3" w:rsidRPr="00B032B8" w:rsidTr="00762FF9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7260E3" w:rsidRPr="00B032B8" w:rsidTr="00762FF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46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Пожарная безопасность»</w:t>
            </w:r>
          </w:p>
        </w:tc>
      </w:tr>
      <w:tr w:rsidR="007260E3" w:rsidRPr="00B032B8" w:rsidTr="00762FF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B032B8">
              <w:rPr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9B6451" w:rsidRDefault="007260E3" w:rsidP="00762FF9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9B6451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F92D6F">
              <w:rPr>
                <w:sz w:val="24"/>
                <w:szCs w:val="24"/>
              </w:rPr>
              <w:t>Веселовского</w:t>
            </w:r>
            <w:r w:rsidRPr="009B645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92D6F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1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>
              <w:rPr>
                <w:sz w:val="24"/>
                <w:szCs w:val="24"/>
              </w:rPr>
              <w:t xml:space="preserve">добровольных </w:t>
            </w:r>
            <w:r w:rsidRPr="00B032B8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B032B8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1, 1.2</w:t>
            </w:r>
          </w:p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60E3" w:rsidRPr="00B032B8" w:rsidTr="00762FF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</w:t>
            </w:r>
          </w:p>
        </w:tc>
        <w:tc>
          <w:tcPr>
            <w:tcW w:w="1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Защита от чрезвычайных ситуаций»</w:t>
            </w:r>
          </w:p>
        </w:tc>
      </w:tr>
      <w:tr w:rsidR="007260E3" w:rsidRPr="00B032B8" w:rsidTr="00762FF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061B1A" w:rsidRDefault="007260E3" w:rsidP="00762FF9">
            <w:pPr>
              <w:pStyle w:val="ConsPlusCell"/>
            </w:pPr>
            <w:r>
              <w:t>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92D6F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1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r w:rsidR="00F92D6F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 уровня противопожар</w:t>
            </w:r>
            <w:r>
              <w:rPr>
                <w:sz w:val="24"/>
                <w:szCs w:val="24"/>
              </w:rPr>
              <w:softHyphen/>
            </w:r>
            <w:r w:rsidRPr="00B032B8">
              <w:rPr>
                <w:sz w:val="24"/>
                <w:szCs w:val="24"/>
              </w:rPr>
              <w:t xml:space="preserve">ной защищенности и защиты населения и территории </w:t>
            </w:r>
            <w:r w:rsidR="00F92D6F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2</w:t>
            </w:r>
          </w:p>
        </w:tc>
      </w:tr>
      <w:tr w:rsidR="007260E3" w:rsidRPr="00B032B8" w:rsidTr="00762FF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061B1A" w:rsidRDefault="007260E3" w:rsidP="00762FF9">
            <w:pPr>
              <w:pStyle w:val="ConsPlusCell"/>
            </w:pPr>
            <w:r>
              <w:t xml:space="preserve">Поддержание в готовности системы оповещения </w:t>
            </w:r>
            <w:r w:rsidR="00F92D6F">
              <w:t>Веселовского</w:t>
            </w:r>
            <w:r>
              <w:t xml:space="preserve"> сельского поселения</w:t>
            </w:r>
            <w:r w:rsidRPr="00061B1A"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Default="007260E3" w:rsidP="00762FF9">
            <w:r w:rsidRPr="00C70464">
              <w:rPr>
                <w:sz w:val="24"/>
                <w:szCs w:val="24"/>
              </w:rPr>
              <w:t xml:space="preserve">Администрация </w:t>
            </w:r>
            <w:r w:rsidR="00F92D6F">
              <w:rPr>
                <w:sz w:val="24"/>
                <w:szCs w:val="24"/>
              </w:rPr>
              <w:t>Веселовского</w:t>
            </w:r>
            <w:r w:rsidRPr="00C7046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1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</w:t>
            </w:r>
            <w:r w:rsidRPr="00B032B8">
              <w:rPr>
                <w:sz w:val="24"/>
                <w:szCs w:val="24"/>
              </w:rPr>
              <w:t xml:space="preserve"> предупреждения</w:t>
            </w:r>
          </w:p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F92D6F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2A2BBB" w:rsidRDefault="007260E3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2.1, 2.2</w:t>
            </w:r>
          </w:p>
        </w:tc>
      </w:tr>
      <w:tr w:rsidR="007260E3" w:rsidRPr="00B032B8" w:rsidTr="00762FF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Default="007260E3" w:rsidP="00762FF9">
            <w:pPr>
              <w:pStyle w:val="ConsPlusCell"/>
            </w:pPr>
            <w: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  <w:p w:rsidR="007260E3" w:rsidRPr="00061B1A" w:rsidRDefault="007260E3" w:rsidP="00762FF9">
            <w:pPr>
              <w:pStyle w:val="ConsPlusCell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Default="007260E3" w:rsidP="00762FF9">
            <w:r w:rsidRPr="00C70464">
              <w:rPr>
                <w:sz w:val="24"/>
                <w:szCs w:val="24"/>
              </w:rPr>
              <w:t xml:space="preserve">Администрация </w:t>
            </w:r>
            <w:r w:rsidR="00F92D6F">
              <w:rPr>
                <w:sz w:val="24"/>
                <w:szCs w:val="24"/>
              </w:rPr>
              <w:t>Веселовского</w:t>
            </w:r>
            <w:r w:rsidRPr="00C7046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1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B032B8">
              <w:rPr>
                <w:bCs w:val="0"/>
                <w:sz w:val="24"/>
                <w:szCs w:val="24"/>
              </w:rPr>
              <w:t xml:space="preserve">поисково-спасательных отрядов </w:t>
            </w:r>
            <w:r w:rsidRPr="00B032B8">
              <w:rPr>
                <w:sz w:val="24"/>
                <w:szCs w:val="24"/>
              </w:rPr>
              <w:t>при ликвидации последствий происшествий</w:t>
            </w:r>
            <w:r>
              <w:rPr>
                <w:sz w:val="24"/>
                <w:szCs w:val="24"/>
              </w:rPr>
              <w:t xml:space="preserve"> и чрезвычайных ситуаций и спасе</w:t>
            </w:r>
            <w:r w:rsidRPr="00B032B8">
              <w:rPr>
                <w:sz w:val="24"/>
                <w:szCs w:val="24"/>
              </w:rPr>
              <w:t>нии людей</w:t>
            </w:r>
            <w:r>
              <w:rPr>
                <w:sz w:val="24"/>
                <w:szCs w:val="24"/>
              </w:rPr>
              <w:t>,</w:t>
            </w:r>
            <w:r w:rsidRPr="00B032B8">
              <w:rPr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оперативных возможностей при ликвидации последствий происшествий</w:t>
            </w:r>
            <w:r>
              <w:rPr>
                <w:sz w:val="24"/>
                <w:szCs w:val="24"/>
              </w:rPr>
              <w:t xml:space="preserve"> и чрезвычайных ситуаций и спасе</w:t>
            </w:r>
            <w:r w:rsidRPr="00B032B8">
              <w:rPr>
                <w:sz w:val="24"/>
                <w:szCs w:val="24"/>
              </w:rPr>
              <w:t>нии людей</w:t>
            </w:r>
            <w:r>
              <w:rPr>
                <w:sz w:val="24"/>
                <w:szCs w:val="24"/>
              </w:rPr>
              <w:t>,</w:t>
            </w:r>
            <w:r w:rsidRPr="00B032B8">
              <w:rPr>
                <w:sz w:val="24"/>
                <w:szCs w:val="24"/>
              </w:rPr>
              <w:t xml:space="preserve"> попавших в беду</w:t>
            </w:r>
          </w:p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1, 2.2</w:t>
            </w:r>
          </w:p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60E3" w:rsidRPr="00B032B8" w:rsidTr="00762FF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7260E3" w:rsidRPr="00B032B8" w:rsidTr="00762FF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.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64">
              <w:rPr>
                <w:sz w:val="24"/>
                <w:szCs w:val="24"/>
              </w:rPr>
              <w:t xml:space="preserve">Администрация </w:t>
            </w:r>
            <w:r w:rsidR="00F92D6F">
              <w:rPr>
                <w:sz w:val="24"/>
                <w:szCs w:val="24"/>
              </w:rPr>
              <w:t>Веселовского</w:t>
            </w:r>
            <w:r w:rsidRPr="00C7046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1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происшествий на вод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E3" w:rsidRPr="00B032B8" w:rsidRDefault="007260E3" w:rsidP="0076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3.1</w:t>
            </w:r>
          </w:p>
        </w:tc>
      </w:tr>
    </w:tbl>
    <w:p w:rsidR="007260E3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lang w:eastAsia="en-US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260E3" w:rsidRDefault="007260E3" w:rsidP="000D59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F92D6F">
              <w:rPr>
                <w:rFonts w:ascii="Times New Roman" w:hAnsi="Times New Roman"/>
              </w:rPr>
              <w:t>Веселовского</w:t>
            </w:r>
            <w:r w:rsidRPr="00713BC3">
              <w:rPr>
                <w:rFonts w:ascii="Times New Roman" w:hAnsi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Pr="00883A32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963" w:type="dxa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0"/>
        <w:gridCol w:w="2380"/>
        <w:gridCol w:w="751"/>
        <w:gridCol w:w="700"/>
        <w:gridCol w:w="1540"/>
        <w:gridCol w:w="700"/>
        <w:gridCol w:w="1069"/>
        <w:gridCol w:w="748"/>
        <w:gridCol w:w="840"/>
        <w:gridCol w:w="774"/>
        <w:gridCol w:w="762"/>
        <w:gridCol w:w="746"/>
        <w:gridCol w:w="734"/>
        <w:gridCol w:w="713"/>
        <w:gridCol w:w="6"/>
      </w:tblGrid>
      <w:tr w:rsidR="00883A32" w:rsidRPr="00061B1A">
        <w:trPr>
          <w:gridAfter w:val="1"/>
          <w:wAfter w:w="6" w:type="dxa"/>
          <w:trHeight w:val="558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3E43C7" w:rsidRDefault="00883A32" w:rsidP="00B73D9E">
            <w:pPr>
              <w:pStyle w:val="ConsPlusCell"/>
              <w:jc w:val="center"/>
            </w:pPr>
            <w:r w:rsidRPr="003E43C7">
              <w:t>Наименование муниципальной про</w:t>
            </w:r>
            <w:r w:rsidRPr="003E43C7">
              <w:softHyphen/>
              <w:t>граммы, подпро</w:t>
            </w:r>
            <w:r w:rsidRPr="003E43C7">
              <w:softHyphen/>
              <w:t xml:space="preserve">граммы муниципальной    </w:t>
            </w:r>
            <w:r w:rsidRPr="003E43C7">
              <w:br/>
              <w:t>программы, основ</w:t>
            </w:r>
            <w:r w:rsidRPr="003E43C7">
              <w:softHyphen/>
              <w:t xml:space="preserve">ного мероприятия, </w:t>
            </w:r>
          </w:p>
          <w:p w:rsidR="00883A32" w:rsidRPr="003E43C7" w:rsidRDefault="00883A32" w:rsidP="00B73D9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E43C7">
              <w:rPr>
                <w:sz w:val="24"/>
                <w:szCs w:val="24"/>
              </w:rPr>
              <w:t>мероприятия ведом</w:t>
            </w:r>
            <w:r w:rsidRPr="003E43C7">
              <w:rPr>
                <w:sz w:val="24"/>
                <w:szCs w:val="24"/>
              </w:rPr>
              <w:softHyphen/>
              <w:t>ственной целев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3E43C7" w:rsidRDefault="00883A32" w:rsidP="00B73D9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E43C7">
              <w:rPr>
                <w:sz w:val="24"/>
                <w:szCs w:val="24"/>
              </w:rPr>
              <w:t xml:space="preserve">Ответственный  </w:t>
            </w:r>
            <w:r w:rsidRPr="003E43C7">
              <w:rPr>
                <w:sz w:val="24"/>
                <w:szCs w:val="24"/>
              </w:rPr>
              <w:br/>
              <w:t xml:space="preserve">исполнитель,   </w:t>
            </w:r>
            <w:r w:rsidRPr="003E43C7">
              <w:rPr>
                <w:sz w:val="24"/>
                <w:szCs w:val="24"/>
              </w:rPr>
              <w:br/>
              <w:t xml:space="preserve">соисполнители,  </w:t>
            </w:r>
            <w:r w:rsidRPr="003E43C7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ae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32" w:rsidRDefault="00883A32" w:rsidP="00B73D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всего (тыс. рублей) 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Default="00883A32" w:rsidP="00B73D9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83A32" w:rsidRPr="00061B1A">
        <w:trPr>
          <w:trHeight w:val="836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proofErr w:type="spellStart"/>
            <w:r w:rsidRPr="00061B1A">
              <w:t>РзПр</w:t>
            </w:r>
            <w:proofErr w:type="spellEnd"/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201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2015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201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2017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2018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2019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 w:rsidRPr="00061B1A">
              <w:t>2020</w:t>
            </w:r>
          </w:p>
        </w:tc>
      </w:tr>
      <w:tr w:rsidR="00883A32" w:rsidRPr="00061B1A">
        <w:trPr>
          <w:trHeight w:val="261"/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B73D9E">
            <w:pPr>
              <w:pStyle w:val="ConsPlusCell"/>
              <w:jc w:val="center"/>
            </w:pPr>
            <w:r w:rsidRPr="00061B1A">
              <w:t>13</w:t>
            </w:r>
          </w:p>
        </w:tc>
      </w:tr>
      <w:tr w:rsidR="00883A32" w:rsidRPr="00061B1A">
        <w:trPr>
          <w:trHeight w:val="338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</w:pPr>
            <w:r>
              <w:t>Муниципаль</w:t>
            </w:r>
            <w:r w:rsidRPr="00061B1A">
              <w:t xml:space="preserve">ная </w:t>
            </w:r>
            <w:r w:rsidRPr="00061B1A">
              <w:br/>
              <w:t xml:space="preserve">программа       </w:t>
            </w:r>
            <w: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22084D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883A32" w:rsidRPr="00061B1A" w:rsidRDefault="00883A32" w:rsidP="0022084D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883A32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020536" w:rsidP="007260E3">
            <w:pPr>
              <w:pStyle w:val="ConsPlusCell"/>
              <w:jc w:val="center"/>
            </w:pPr>
            <w:r>
              <w:t>123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61B1A" w:rsidRDefault="00002CAF" w:rsidP="00D805C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Default="00002CAF" w:rsidP="00D805C2">
            <w:pPr>
              <w:jc w:val="center"/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32" w:rsidRPr="000D5967" w:rsidRDefault="00002CAF" w:rsidP="00A94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32" w:rsidRDefault="00002CAF" w:rsidP="002A03DB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32" w:rsidRDefault="00020536" w:rsidP="002A03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32" w:rsidRDefault="00002CAF" w:rsidP="00A94A8B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32" w:rsidRDefault="00002CAF" w:rsidP="00A94A8B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02CAF" w:rsidRPr="00061B1A">
        <w:trPr>
          <w:trHeight w:val="541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AF" w:rsidRPr="00061B1A" w:rsidRDefault="00002CAF" w:rsidP="0022084D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AF" w:rsidRPr="00061B1A" w:rsidRDefault="00002CAF" w:rsidP="0022084D">
            <w:pPr>
              <w:pStyle w:val="ConsPlusCell"/>
            </w:pPr>
            <w:r>
              <w:t>Администрация Веселовского сельского поселения</w:t>
            </w:r>
            <w:r w:rsidRPr="00061B1A">
              <w:t xml:space="preserve"> 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20536" w:rsidP="00434CE1">
            <w:pPr>
              <w:pStyle w:val="ConsPlusCell"/>
              <w:jc w:val="center"/>
            </w:pPr>
            <w:r>
              <w:t>123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434C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Default="00002CAF" w:rsidP="00434CE1">
            <w:pPr>
              <w:jc w:val="center"/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D5967" w:rsidRDefault="00002CAF" w:rsidP="0043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Default="00002CAF" w:rsidP="00434CE1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Default="00020536" w:rsidP="00434CE1">
            <w:pPr>
              <w:jc w:val="center"/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Default="00002CAF" w:rsidP="00434CE1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Default="00002CAF" w:rsidP="00434CE1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586A" w:rsidRPr="00C1586A" w:rsidTr="007B41C7">
        <w:trPr>
          <w:trHeight w:val="4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86A" w:rsidRPr="00061B1A" w:rsidRDefault="00C1586A" w:rsidP="0022084D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7394B" w:rsidRDefault="00C1586A" w:rsidP="0007394B">
            <w:pPr>
              <w:jc w:val="both"/>
              <w:rPr>
                <w:sz w:val="24"/>
                <w:szCs w:val="24"/>
              </w:rPr>
            </w:pPr>
            <w:r w:rsidRPr="0007394B">
              <w:rPr>
                <w:sz w:val="24"/>
                <w:szCs w:val="24"/>
              </w:rPr>
              <w:t>50 ПЧ ФГКУ «1 отряд ФПС по Ростовской области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883A32">
            <w:pPr>
              <w:jc w:val="center"/>
            </w:pPr>
            <w:r w:rsidRPr="003A7187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C1586A" w:rsidRPr="00C1586A" w:rsidTr="007B41C7">
        <w:trPr>
          <w:trHeight w:val="368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86A" w:rsidRPr="00061B1A" w:rsidRDefault="00C1586A" w:rsidP="0022084D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7394B" w:rsidRDefault="00C1586A" w:rsidP="0022084D">
            <w:pPr>
              <w:pStyle w:val="ConsPlusCell"/>
            </w:pPr>
            <w:r w:rsidRPr="0007394B">
              <w:t>Отделение НД по Дубовскому району УНД ГУ МЧС России по Рост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883A32">
            <w:pPr>
              <w:jc w:val="center"/>
            </w:pPr>
            <w:r w:rsidRPr="003A7187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C1586A" w:rsidRPr="00C1586A" w:rsidTr="00C1586A">
        <w:trPr>
          <w:trHeight w:val="368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22084D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7394B" w:rsidRDefault="00C1586A" w:rsidP="0022084D">
            <w:pPr>
              <w:pStyle w:val="ConsPlusCell"/>
            </w:pPr>
            <w:r>
              <w:t>Администрация Дубовского района Рост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883A32">
            <w:pPr>
              <w:jc w:val="center"/>
            </w:pPr>
            <w:r w:rsidRPr="003A7187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002CAF" w:rsidRPr="00061B1A" w:rsidTr="007B41C7">
        <w:trPr>
          <w:trHeight w:val="368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2E4756">
            <w:pPr>
              <w:pStyle w:val="ConsPlusCell"/>
            </w:pPr>
            <w:r w:rsidRPr="00061B1A">
              <w:t>Подпрограмма 1</w:t>
            </w:r>
          </w:p>
          <w:p w:rsidR="00002CAF" w:rsidRPr="00061B1A" w:rsidRDefault="00002CAF" w:rsidP="002E475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2E475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002CAF" w:rsidRPr="0007394B" w:rsidRDefault="00002CAF" w:rsidP="002E475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883A32">
            <w:pPr>
              <w:pStyle w:val="ConsPlusCell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E34BD5" w:rsidP="0043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002CAF" w:rsidRPr="00061B1A" w:rsidTr="007B41C7">
        <w:trPr>
          <w:trHeight w:val="368"/>
          <w:tblCellSpacing w:w="5" w:type="nil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2E4756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B73D9E">
            <w:pPr>
              <w:pStyle w:val="ConsPlusCell"/>
            </w:pPr>
            <w:r>
              <w:t>Администрация Веселовского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883A32">
            <w:pPr>
              <w:tabs>
                <w:tab w:val="left" w:pos="180"/>
                <w:tab w:val="center" w:pos="300"/>
              </w:tabs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061B1A" w:rsidRDefault="00002CAF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E34BD5" w:rsidP="00434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F" w:rsidRPr="00C1586A" w:rsidRDefault="00002CAF" w:rsidP="00434CE1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C1586A" w:rsidRPr="00061B1A" w:rsidTr="007B41C7">
        <w:trPr>
          <w:trHeight w:val="368"/>
          <w:tblCellSpacing w:w="5" w:type="nil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2E4756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7394B" w:rsidRDefault="00C1586A" w:rsidP="00B73D9E">
            <w:pPr>
              <w:jc w:val="both"/>
              <w:rPr>
                <w:sz w:val="24"/>
                <w:szCs w:val="24"/>
              </w:rPr>
            </w:pPr>
            <w:r w:rsidRPr="0007394B">
              <w:rPr>
                <w:sz w:val="24"/>
                <w:szCs w:val="24"/>
              </w:rPr>
              <w:t>50 ПЧ ФГКУ «1 отряд ФПС по Ростовской области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B73D9E">
            <w:pPr>
              <w:jc w:val="center"/>
            </w:pPr>
            <w:r w:rsidRPr="003A7187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C1586A" w:rsidRPr="00061B1A" w:rsidTr="007B41C7">
        <w:trPr>
          <w:trHeight w:val="368"/>
          <w:tblCellSpacing w:w="5" w:type="nil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2E4756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7394B" w:rsidRDefault="00C1586A" w:rsidP="00B73D9E">
            <w:pPr>
              <w:pStyle w:val="ConsPlusCell"/>
            </w:pPr>
            <w:r w:rsidRPr="0007394B">
              <w:t>Отделение НД по Дубовскому району УНД ГУ МЧС России по Рост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B73D9E">
            <w:pPr>
              <w:jc w:val="center"/>
            </w:pPr>
            <w:r w:rsidRPr="003A7187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B73D9E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B73D9E" w:rsidRPr="00061B1A" w:rsidTr="00C1586A">
        <w:trPr>
          <w:trHeight w:val="429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225B64" w:rsidRDefault="00B73D9E" w:rsidP="00225B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>Основное мероприятие 1.1. «</w:t>
            </w:r>
            <w:r>
              <w:rPr>
                <w:sz w:val="24"/>
                <w:szCs w:val="24"/>
              </w:rPr>
              <w:t>Д</w:t>
            </w:r>
            <w:r w:rsidRPr="00225B64">
              <w:rPr>
                <w:sz w:val="24"/>
                <w:szCs w:val="24"/>
              </w:rPr>
              <w:t xml:space="preserve">ооснащение оборудованием, снаряжением и улучшение материально-технической базы Администрации </w:t>
            </w:r>
            <w:r w:rsidR="00F92D6F">
              <w:rPr>
                <w:sz w:val="24"/>
                <w:szCs w:val="24"/>
              </w:rPr>
              <w:t>Веселовского</w:t>
            </w:r>
            <w:r w:rsidRPr="00225B64">
              <w:rPr>
                <w:sz w:val="24"/>
                <w:szCs w:val="24"/>
              </w:rPr>
              <w:t xml:space="preserve"> сельского поселения, огнезащитная обработка деревянных конструкций кровли административного здания и здания </w:t>
            </w:r>
            <w:r w:rsidR="00F92D6F">
              <w:rPr>
                <w:sz w:val="24"/>
                <w:szCs w:val="24"/>
              </w:rPr>
              <w:t>Веселовского</w:t>
            </w:r>
            <w:r w:rsidRPr="00225B64">
              <w:rPr>
                <w:sz w:val="24"/>
                <w:szCs w:val="24"/>
              </w:rPr>
              <w:t xml:space="preserve"> СДК и чердачных помещений, монтаж и обслуживание системы АПС.»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22084D">
            <w:pPr>
              <w:pStyle w:val="ConsPlusCell"/>
            </w:pPr>
            <w:r>
              <w:t xml:space="preserve">Администрация </w:t>
            </w:r>
            <w:r w:rsidR="00F92D6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0310</w:t>
            </w:r>
          </w:p>
          <w:p w:rsidR="00B73D9E" w:rsidRPr="00061B1A" w:rsidRDefault="00B73D9E" w:rsidP="00883A32">
            <w:pPr>
              <w:pStyle w:val="ConsPlusCell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0512807</w:t>
            </w:r>
          </w:p>
          <w:p w:rsidR="00B73D9E" w:rsidRPr="00061B1A" w:rsidRDefault="00B73D9E" w:rsidP="00883A32">
            <w:pPr>
              <w:pStyle w:val="ConsPlusCell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244</w:t>
            </w:r>
          </w:p>
          <w:p w:rsidR="00B73D9E" w:rsidRPr="00061B1A" w:rsidRDefault="00B73D9E" w:rsidP="00883A32">
            <w:pPr>
              <w:pStyle w:val="ConsPlusCell"/>
              <w:jc w:val="center"/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B73D9E" w:rsidRDefault="00E34BD5" w:rsidP="00A7299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B73D9E" w:rsidRDefault="00E34BD5" w:rsidP="0022084D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B73D9E" w:rsidRDefault="00E34BD5" w:rsidP="0022084D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B73D9E" w:rsidRDefault="00B73D9E" w:rsidP="002A03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3D9E" w:rsidRPr="00B73D9E" w:rsidRDefault="00B73D9E" w:rsidP="002A03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3D9E" w:rsidRPr="00B73D9E" w:rsidRDefault="00E34BD5" w:rsidP="00A94A8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Default="00B73D9E" w:rsidP="002A03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4A8B" w:rsidRDefault="00A94A8B" w:rsidP="002A03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4A8B" w:rsidRDefault="00E34BD5" w:rsidP="002A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94A8B" w:rsidRDefault="00A94A8B" w:rsidP="002A03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4A8B" w:rsidRPr="00B73D9E" w:rsidRDefault="00A94A8B" w:rsidP="002A0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Default="00B73D9E" w:rsidP="002A03DB">
            <w:pPr>
              <w:jc w:val="center"/>
              <w:rPr>
                <w:sz w:val="24"/>
                <w:szCs w:val="24"/>
              </w:rPr>
            </w:pPr>
          </w:p>
          <w:p w:rsidR="00A94A8B" w:rsidRDefault="00A94A8B" w:rsidP="002A03DB">
            <w:pPr>
              <w:jc w:val="center"/>
              <w:rPr>
                <w:sz w:val="24"/>
                <w:szCs w:val="24"/>
              </w:rPr>
            </w:pPr>
          </w:p>
          <w:p w:rsidR="00E34BD5" w:rsidRPr="00B73D9E" w:rsidRDefault="00020536" w:rsidP="00E34B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  <w:p w:rsidR="00E34BD5" w:rsidRPr="00B73D9E" w:rsidRDefault="00E34BD5" w:rsidP="00E34B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4BD5" w:rsidRDefault="00020536" w:rsidP="00E34B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E34BD5" w:rsidRDefault="00E34BD5" w:rsidP="00E34B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E72" w:rsidRPr="00B73D9E" w:rsidRDefault="00E34BD5" w:rsidP="00E34BD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Default="00B73D9E" w:rsidP="002A03DB">
            <w:pPr>
              <w:jc w:val="center"/>
              <w:rPr>
                <w:sz w:val="24"/>
                <w:szCs w:val="24"/>
              </w:rPr>
            </w:pPr>
          </w:p>
          <w:p w:rsidR="00A94A8B" w:rsidRDefault="00A94A8B" w:rsidP="002A03DB">
            <w:pPr>
              <w:jc w:val="center"/>
              <w:rPr>
                <w:sz w:val="24"/>
                <w:szCs w:val="24"/>
              </w:rPr>
            </w:pPr>
          </w:p>
          <w:p w:rsidR="00A94A8B" w:rsidRPr="00B73D9E" w:rsidRDefault="00E34BD5" w:rsidP="00A94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Default="00B73D9E" w:rsidP="002A03DB">
            <w:pPr>
              <w:jc w:val="center"/>
              <w:rPr>
                <w:sz w:val="24"/>
                <w:szCs w:val="24"/>
              </w:rPr>
            </w:pPr>
          </w:p>
          <w:p w:rsidR="00A94A8B" w:rsidRDefault="00A94A8B" w:rsidP="002A03DB">
            <w:pPr>
              <w:jc w:val="center"/>
              <w:rPr>
                <w:sz w:val="24"/>
                <w:szCs w:val="24"/>
              </w:rPr>
            </w:pPr>
          </w:p>
          <w:p w:rsidR="00A94A8B" w:rsidRPr="00B73D9E" w:rsidRDefault="00E34BD5" w:rsidP="002A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3D9E" w:rsidRPr="00061B1A">
        <w:trPr>
          <w:trHeight w:val="394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Pr="00225B64" w:rsidRDefault="00B73D9E" w:rsidP="00225B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pStyle w:val="ConsPlusCel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Default="00B73D9E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0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E34BD5">
            <w:pPr>
              <w:pStyle w:val="ConsPlusCell"/>
              <w:jc w:val="center"/>
            </w:pPr>
            <w:r>
              <w:t>05100280</w:t>
            </w:r>
            <w:r w:rsidR="00E34BD5">
              <w:t>6</w:t>
            </w: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B73D9E">
            <w:pPr>
              <w:pStyle w:val="ConsPlusCell"/>
              <w:jc w:val="center"/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D9E" w:rsidRPr="00061B1A">
        <w:trPr>
          <w:trHeight w:val="592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Pr="00225B64" w:rsidRDefault="00B73D9E" w:rsidP="00225B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pStyle w:val="ConsPlusCel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Default="00B73D9E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Default="00B73D9E" w:rsidP="00B73D9E">
            <w:pPr>
              <w:pStyle w:val="ConsPlusCell"/>
              <w:jc w:val="center"/>
            </w:pPr>
            <w: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E34BD5">
            <w:pPr>
              <w:pStyle w:val="ConsPlusCell"/>
              <w:jc w:val="center"/>
            </w:pPr>
            <w:r>
              <w:t>05100280</w:t>
            </w:r>
            <w:r w:rsidR="00E34BD5">
              <w:t>6</w:t>
            </w: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B73D9E">
            <w:pPr>
              <w:pStyle w:val="ConsPlusCell"/>
              <w:jc w:val="center"/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D9E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3D9E" w:rsidRPr="00061B1A" w:rsidTr="00C1586A">
        <w:trPr>
          <w:trHeight w:val="774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E" w:rsidRPr="00225B64" w:rsidRDefault="00B73D9E" w:rsidP="00225B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pStyle w:val="ConsPlusCel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Default="00B73D9E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0510028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9E" w:rsidRPr="00061B1A" w:rsidRDefault="00B73D9E" w:rsidP="00883A32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E" w:rsidRDefault="00B73D9E" w:rsidP="00B73D9E">
            <w:pPr>
              <w:pStyle w:val="ConsPlusCell"/>
              <w:jc w:val="center"/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E" w:rsidRDefault="00B73D9E" w:rsidP="0022084D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E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9E" w:rsidRPr="00F579A2" w:rsidRDefault="00B73D9E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992" w:rsidRPr="00061B1A" w:rsidTr="00C1586A">
        <w:trPr>
          <w:trHeight w:val="599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C1586A">
            <w:pPr>
              <w:pStyle w:val="ConsPlusCell"/>
            </w:pPr>
            <w:r w:rsidRPr="00061B1A">
              <w:t xml:space="preserve">Подпрограмма </w:t>
            </w:r>
            <w:r w:rsidR="00002CAF">
              <w:t>2</w:t>
            </w:r>
          </w:p>
          <w:p w:rsidR="00A72992" w:rsidRPr="00061B1A" w:rsidRDefault="00A72992" w:rsidP="007B41C7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72992" w:rsidRPr="0007394B" w:rsidRDefault="00A72992" w:rsidP="007B41C7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C1586A" w:rsidRDefault="00A72992" w:rsidP="00C1586A">
            <w:pPr>
              <w:tabs>
                <w:tab w:val="left" w:pos="180"/>
                <w:tab w:val="center" w:pos="300"/>
              </w:tabs>
              <w:jc w:val="center"/>
              <w:rPr>
                <w:sz w:val="24"/>
                <w:szCs w:val="24"/>
              </w:rPr>
            </w:pPr>
            <w:r w:rsidRPr="003A7187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002CAF" w:rsidP="007B41C7">
            <w:pPr>
              <w:pStyle w:val="ConsPlusCell"/>
              <w:jc w:val="center"/>
            </w:pPr>
            <w:r>
              <w:t>9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002CAF" w:rsidP="007B41C7">
            <w:pPr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A72992" w:rsidP="007B41C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C1586A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A72992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Pr="00C1586A" w:rsidRDefault="00A72992" w:rsidP="007B41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2992" w:rsidRPr="00061B1A" w:rsidTr="00C1586A">
        <w:trPr>
          <w:trHeight w:val="895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992" w:rsidRPr="00225B64" w:rsidRDefault="00A72992" w:rsidP="00225B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</w:pPr>
            <w:r>
              <w:t xml:space="preserve">Администрация </w:t>
            </w:r>
            <w:r w:rsidR="00F92D6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C1586A" w:rsidRDefault="00A72992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002CAF" w:rsidP="007B41C7">
            <w:pPr>
              <w:pStyle w:val="ConsPlusCell"/>
              <w:jc w:val="center"/>
            </w:pPr>
            <w:r>
              <w:t>9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002CAF" w:rsidP="007B41C7">
            <w:pPr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A72992" w:rsidP="007B41C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C1586A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C1586A" w:rsidRDefault="00A72992" w:rsidP="00C15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86A">
              <w:rPr>
                <w:sz w:val="24"/>
                <w:szCs w:val="24"/>
              </w:rPr>
              <w:t>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Pr="00C1586A" w:rsidRDefault="00A72992" w:rsidP="007B41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86A" w:rsidRPr="00061B1A" w:rsidTr="00C1586A">
        <w:trPr>
          <w:trHeight w:val="695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86A" w:rsidRPr="00225B64" w:rsidRDefault="00C1586A" w:rsidP="00225B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6A" w:rsidRPr="0007394B" w:rsidRDefault="00C1586A" w:rsidP="007B41C7">
            <w:pPr>
              <w:pStyle w:val="ConsPlusCell"/>
            </w:pPr>
            <w:r>
              <w:t>Администрация Дубовского района Рост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6A" w:rsidRDefault="00C1586A" w:rsidP="007B41C7">
            <w:pPr>
              <w:jc w:val="center"/>
            </w:pPr>
            <w:r w:rsidRPr="003A7187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6A" w:rsidRPr="00061B1A" w:rsidRDefault="00C1586A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6A" w:rsidRPr="00061B1A" w:rsidRDefault="00C1586A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6A" w:rsidRPr="00061B1A" w:rsidRDefault="00C1586A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7B41C7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A72992" w:rsidRPr="00061B1A" w:rsidTr="00C1586A">
        <w:trPr>
          <w:trHeight w:val="360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 xml:space="preserve">.1. </w:t>
            </w:r>
            <w:r>
              <w:t>«Финансирование содержания и организации деятельности аварийно-спасательных формирований»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pStyle w:val="ConsPlusCell"/>
            </w:pPr>
            <w:r>
              <w:t xml:space="preserve">Администрация </w:t>
            </w:r>
            <w:r w:rsidR="00F92D6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883A32">
            <w:pPr>
              <w:pStyle w:val="ConsPlusCell"/>
              <w:jc w:val="center"/>
            </w:pPr>
            <w: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883A32">
            <w:pPr>
              <w:pStyle w:val="ConsPlusCell"/>
              <w:jc w:val="center"/>
            </w:pPr>
            <w:r>
              <w:t>05289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883A32">
            <w:pPr>
              <w:pStyle w:val="ConsPlusCell"/>
              <w:jc w:val="center"/>
            </w:pPr>
            <w:r>
              <w:t>540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C1586A" w:rsidRDefault="00E34BD5" w:rsidP="00B73D9E">
            <w:pPr>
              <w:pStyle w:val="ConsPlusCell"/>
              <w:jc w:val="center"/>
            </w:pPr>
            <w:r>
              <w:t>95,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C1586A" w:rsidRDefault="00E34BD5" w:rsidP="0022084D">
            <w:pPr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C1586A" w:rsidRDefault="00A72992" w:rsidP="0022084D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C1586A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36" w:rsidRDefault="00020536" w:rsidP="002A03DB">
            <w:pPr>
              <w:jc w:val="center"/>
              <w:rPr>
                <w:sz w:val="24"/>
                <w:szCs w:val="24"/>
              </w:rPr>
            </w:pPr>
          </w:p>
          <w:p w:rsidR="00A72992" w:rsidRPr="00C1586A" w:rsidRDefault="00A72992" w:rsidP="002A03DB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33,2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FA730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FA730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FA730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FA730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86A" w:rsidRPr="00061B1A" w:rsidTr="00C1586A">
        <w:trPr>
          <w:trHeight w:val="1072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225B64" w:rsidRDefault="00C1586A" w:rsidP="0022084D">
            <w:pPr>
              <w:pStyle w:val="ConsPlusCell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22084D">
            <w:pPr>
              <w:pStyle w:val="ConsPlusCel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>
              <w:t>052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>
              <w:t>540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B73D9E">
            <w:pPr>
              <w:pStyle w:val="ConsPlusCell"/>
              <w:jc w:val="center"/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22084D">
            <w:pPr>
              <w:ind w:left="-73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Default="00C1586A" w:rsidP="002A0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Default="00C1586A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DF7F16" w:rsidRDefault="00C1586A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DF7F16" w:rsidRDefault="00C1586A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DF7F16" w:rsidRDefault="00C1586A" w:rsidP="002A03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586A" w:rsidRPr="00061B1A" w:rsidTr="00C1586A">
        <w:trPr>
          <w:trHeight w:val="468"/>
          <w:tblCellSpacing w:w="5" w:type="nil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FB4655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F92D6F">
              <w:t>Веселовского</w:t>
            </w:r>
            <w:r>
              <w:t xml:space="preserve"> сельского поселен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D3BD9" w:rsidRDefault="00C1586A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F92D6F">
              <w:rPr>
                <w:sz w:val="24"/>
                <w:szCs w:val="24"/>
              </w:rPr>
              <w:t>Веселовского</w:t>
            </w:r>
            <w:r w:rsidRPr="000D3BD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C1586A" w:rsidRPr="00061B1A" w:rsidTr="00C1586A">
        <w:trPr>
          <w:trHeight w:val="468"/>
          <w:tblCellSpacing w:w="5" w:type="nil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22084D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3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22084D">
            <w:pPr>
              <w:pStyle w:val="ConsPlusCell"/>
            </w:pPr>
            <w:r>
              <w:t xml:space="preserve">Администрация </w:t>
            </w:r>
            <w:r w:rsidR="00F92D6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061B1A" w:rsidRDefault="00C1586A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pStyle w:val="ConsPlusCell"/>
              <w:jc w:val="center"/>
            </w:pPr>
            <w:r w:rsidRPr="00C1586A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A" w:rsidRPr="00C1586A" w:rsidRDefault="00C1586A" w:rsidP="00C1586A">
            <w:pPr>
              <w:jc w:val="center"/>
              <w:rPr>
                <w:sz w:val="24"/>
                <w:szCs w:val="24"/>
              </w:rPr>
            </w:pPr>
            <w:r w:rsidRPr="00C1586A">
              <w:rPr>
                <w:sz w:val="24"/>
                <w:szCs w:val="24"/>
              </w:rPr>
              <w:t>0,0</w:t>
            </w:r>
          </w:p>
        </w:tc>
      </w:tr>
      <w:tr w:rsidR="00A72992" w:rsidRPr="00061B1A" w:rsidTr="007B41C7">
        <w:trPr>
          <w:trHeight w:val="468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992" w:rsidRPr="00225B64" w:rsidRDefault="00A72992" w:rsidP="0022084D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B73D9E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72992" w:rsidRPr="0007394B" w:rsidRDefault="00A72992" w:rsidP="00B73D9E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B77090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CD25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2992" w:rsidRPr="00061B1A" w:rsidTr="007B41C7">
        <w:trPr>
          <w:trHeight w:val="468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pStyle w:val="ConsPlusCell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B73D9E">
            <w:pPr>
              <w:pStyle w:val="ConsPlusCell"/>
            </w:pPr>
            <w:r>
              <w:t xml:space="preserve">Администрация </w:t>
            </w:r>
            <w:r w:rsidR="00F92D6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B77090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CD25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Pr="00061B1A" w:rsidRDefault="00A72992" w:rsidP="007B41C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2992" w:rsidRPr="00061B1A">
        <w:trPr>
          <w:trHeight w:val="468"/>
          <w:tblCellSpacing w:w="5" w:type="nil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D3BD9" w:rsidRDefault="00A72992" w:rsidP="00220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pStyle w:val="ConsPlusCell"/>
            </w:pPr>
            <w:r>
              <w:t xml:space="preserve">Администрация </w:t>
            </w:r>
            <w:r w:rsidR="00F92D6F">
              <w:t>Веселовского</w:t>
            </w:r>
            <w:r>
              <w:t xml:space="preserve"> сельского поселения</w:t>
            </w:r>
            <w:r w:rsidRPr="00061B1A">
              <w:t xml:space="preserve">         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B77090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883A32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CD25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061B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Pr="00061B1A" w:rsidRDefault="00A72992" w:rsidP="0022084D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A72992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92" w:rsidRDefault="00A72992" w:rsidP="007260E3">
            <w:pPr>
              <w:jc w:val="center"/>
            </w:pPr>
            <w:r w:rsidRPr="0035246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C4CF6" w:rsidRDefault="009C4CF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F92D6F">
              <w:rPr>
                <w:rFonts w:ascii="Times New Roman" w:hAnsi="Times New Roman"/>
              </w:rPr>
              <w:t>Веселовского</w:t>
            </w:r>
            <w:r w:rsidRPr="00713BC3">
              <w:rPr>
                <w:rFonts w:ascii="Times New Roman" w:hAnsi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Pr="009C4CF6" w:rsidRDefault="00C1586A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t>на реализацию муниципальной программы</w:t>
      </w:r>
      <w:r w:rsidRPr="00202059">
        <w:t xml:space="preserve"> </w:t>
      </w:r>
      <w:r w:rsidR="00F92D6F">
        <w:t>Веселовского</w:t>
      </w:r>
      <w:r w:rsidRPr="00DA7D91">
        <w:t xml:space="preserve"> 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5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3459"/>
        <w:gridCol w:w="1596"/>
        <w:gridCol w:w="41"/>
        <w:gridCol w:w="1299"/>
        <w:gridCol w:w="32"/>
        <w:gridCol w:w="1140"/>
        <w:gridCol w:w="13"/>
        <w:gridCol w:w="1047"/>
        <w:gridCol w:w="1027"/>
        <w:gridCol w:w="1038"/>
        <w:gridCol w:w="1134"/>
        <w:gridCol w:w="1051"/>
      </w:tblGrid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2B0D9F" w:rsidRDefault="00B77090" w:rsidP="007B41C7">
            <w:pPr>
              <w:pStyle w:val="ConsPlusCell"/>
              <w:jc w:val="center"/>
              <w:rPr>
                <w:sz w:val="26"/>
                <w:szCs w:val="26"/>
              </w:rPr>
            </w:pPr>
            <w:r w:rsidRPr="002B0D9F">
              <w:rPr>
                <w:sz w:val="26"/>
                <w:szCs w:val="26"/>
              </w:rPr>
              <w:t xml:space="preserve">Наименование      </w:t>
            </w:r>
            <w:r w:rsidRPr="002B0D9F">
              <w:rPr>
                <w:sz w:val="26"/>
                <w:szCs w:val="26"/>
              </w:rPr>
              <w:br/>
              <w:t>муниципальной программы, номер и наименование</w:t>
            </w:r>
          </w:p>
          <w:p w:rsidR="00B77090" w:rsidRPr="002B0D9F" w:rsidRDefault="00B77090" w:rsidP="007B41C7">
            <w:pPr>
              <w:pStyle w:val="ConsPlusCell"/>
              <w:jc w:val="center"/>
              <w:rPr>
                <w:sz w:val="26"/>
                <w:szCs w:val="26"/>
              </w:rPr>
            </w:pPr>
            <w:r w:rsidRPr="002B0D9F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2B0D9F" w:rsidRDefault="00B77090" w:rsidP="007B41C7">
            <w:pPr>
              <w:pStyle w:val="ConsPlusCell"/>
              <w:jc w:val="center"/>
              <w:rPr>
                <w:sz w:val="26"/>
                <w:szCs w:val="26"/>
              </w:rPr>
            </w:pPr>
            <w:r w:rsidRPr="002B0D9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90" w:rsidRPr="002B0D9F" w:rsidRDefault="00B77090" w:rsidP="007B41C7">
            <w:pPr>
              <w:pStyle w:val="ConsPlusCell"/>
              <w:jc w:val="center"/>
              <w:rPr>
                <w:sz w:val="26"/>
                <w:szCs w:val="26"/>
              </w:rPr>
            </w:pPr>
            <w:r w:rsidRPr="002B0D9F">
              <w:rPr>
                <w:sz w:val="26"/>
                <w:szCs w:val="26"/>
              </w:rPr>
              <w:t>Объем расходов всего (тыс.</w:t>
            </w:r>
          </w:p>
          <w:p w:rsidR="00B77090" w:rsidRPr="002B0D9F" w:rsidRDefault="00B77090" w:rsidP="007B41C7">
            <w:pPr>
              <w:pStyle w:val="ConsPlusCell"/>
              <w:jc w:val="center"/>
              <w:rPr>
                <w:sz w:val="26"/>
                <w:szCs w:val="26"/>
              </w:rPr>
            </w:pPr>
            <w:r w:rsidRPr="002B0D9F">
              <w:rPr>
                <w:sz w:val="26"/>
                <w:szCs w:val="26"/>
              </w:rPr>
              <w:t>рублей)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854B0" w:rsidRDefault="00B77090" w:rsidP="007B41C7">
            <w:pPr>
              <w:pStyle w:val="ConsPlusCell"/>
              <w:jc w:val="center"/>
              <w:rPr>
                <w:sz w:val="26"/>
                <w:szCs w:val="26"/>
              </w:rPr>
            </w:pPr>
            <w:r w:rsidRPr="006854B0">
              <w:rPr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625E9E" w:rsidRPr="00061B1A" w:rsidTr="00AB619B">
        <w:trPr>
          <w:trHeight w:val="1104"/>
          <w:tblCellSpacing w:w="5" w:type="nil"/>
          <w:jc w:val="center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22084D">
            <w:pPr>
              <w:pStyle w:val="ConsPlusCell"/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22084D">
            <w:pPr>
              <w:pStyle w:val="ConsPlusCell"/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22084D">
            <w:pPr>
              <w:pStyle w:val="ConsPlusCell"/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43598" w:rsidRDefault="00B77090" w:rsidP="007B41C7">
            <w:pPr>
              <w:pStyle w:val="ConsPlusCell"/>
              <w:jc w:val="center"/>
            </w:pPr>
            <w:r w:rsidRPr="00643598">
              <w:t>2014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43598" w:rsidRDefault="00B77090" w:rsidP="00B77090">
            <w:pPr>
              <w:pStyle w:val="ConsPlusCell"/>
              <w:jc w:val="center"/>
            </w:pPr>
            <w:r>
              <w:t>20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43598" w:rsidRDefault="00B77090" w:rsidP="00B77090">
            <w:pPr>
              <w:pStyle w:val="ConsPlusCell"/>
              <w:jc w:val="center"/>
            </w:pPr>
            <w:r w:rsidRPr="00643598">
              <w:t>201</w:t>
            </w: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43598" w:rsidRDefault="00B77090" w:rsidP="00B77090">
            <w:pPr>
              <w:pStyle w:val="ConsPlusCell"/>
              <w:jc w:val="center"/>
            </w:pPr>
            <w:r w:rsidRPr="00643598">
              <w:t>201</w:t>
            </w:r>
            <w: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43598" w:rsidRDefault="00B77090" w:rsidP="00B77090">
            <w:pPr>
              <w:pStyle w:val="ConsPlusCell"/>
              <w:jc w:val="center"/>
            </w:pPr>
            <w:r w:rsidRPr="00643598"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43598" w:rsidRDefault="00B77090" w:rsidP="00B77090">
            <w:pPr>
              <w:pStyle w:val="ConsPlusCell"/>
              <w:jc w:val="center"/>
            </w:pPr>
            <w:r w:rsidRPr="00643598">
              <w:t>201</w:t>
            </w:r>
            <w: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43598" w:rsidRDefault="00B77090" w:rsidP="00B77090">
            <w:pPr>
              <w:pStyle w:val="ConsPlusCell"/>
              <w:jc w:val="center"/>
            </w:pPr>
            <w:r>
              <w:t>202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2208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  <w:r w:rsidRPr="00061B1A">
              <w:t>10</w:t>
            </w:r>
          </w:p>
        </w:tc>
      </w:tr>
      <w:tr w:rsidR="003A5E72" w:rsidRPr="00061B1A" w:rsidTr="00AB619B">
        <w:trPr>
          <w:tblCellSpacing w:w="5" w:type="nil"/>
          <w:jc w:val="center"/>
        </w:trPr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72" w:rsidRPr="00061B1A" w:rsidRDefault="003A5E72" w:rsidP="0022084D">
            <w:pPr>
              <w:pStyle w:val="ConsPlusCell"/>
            </w:pPr>
            <w:r>
              <w:t>Муниципаль</w:t>
            </w:r>
            <w:r w:rsidRPr="00061B1A">
              <w:t xml:space="preserve">ная  </w:t>
            </w:r>
            <w:r w:rsidRPr="00061B1A">
              <w:br/>
              <w:t xml:space="preserve">программа        </w:t>
            </w:r>
            <w: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t>»</w:t>
            </w: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625E9E" w:rsidRDefault="003A5E72" w:rsidP="007B41C7">
            <w:pPr>
              <w:pStyle w:val="ConsPlusCell"/>
              <w:spacing w:line="230" w:lineRule="auto"/>
            </w:pPr>
            <w:r w:rsidRPr="00625E9E">
              <w:t>Всего</w:t>
            </w:r>
          </w:p>
          <w:p w:rsidR="003A5E72" w:rsidRPr="00625E9E" w:rsidRDefault="003A5E72" w:rsidP="007B41C7">
            <w:pPr>
              <w:pStyle w:val="ConsPlusCell"/>
              <w:spacing w:line="230" w:lineRule="auto"/>
            </w:pPr>
            <w:r w:rsidRPr="00625E9E">
              <w:t xml:space="preserve">в том числе:                 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061B1A" w:rsidRDefault="00020536" w:rsidP="007260E3">
            <w:pPr>
              <w:pStyle w:val="ConsPlusCell"/>
              <w:jc w:val="center"/>
            </w:pPr>
            <w:r>
              <w:t>123,2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061B1A" w:rsidRDefault="00020536" w:rsidP="00FA0068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020536" w:rsidP="00FA0068">
            <w:pPr>
              <w:jc w:val="center"/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Pr="000D5967" w:rsidRDefault="00020536" w:rsidP="00FA0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020536" w:rsidP="00FA0068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020536" w:rsidP="007260E3">
            <w:pPr>
              <w:jc w:val="center"/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020536" w:rsidP="00FA0068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020536" w:rsidP="00FA0068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0536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536" w:rsidRPr="00061B1A" w:rsidRDefault="00020536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Pr="00625E9E" w:rsidRDefault="00020536" w:rsidP="007B41C7">
            <w:pPr>
              <w:pStyle w:val="ConsPlusCell"/>
            </w:pPr>
            <w:r w:rsidRPr="00625E9E">
              <w:t xml:space="preserve">местный бюджет  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Pr="00061B1A" w:rsidRDefault="00020536" w:rsidP="003C10A0">
            <w:pPr>
              <w:pStyle w:val="ConsPlusCell"/>
              <w:jc w:val="center"/>
            </w:pPr>
            <w:r>
              <w:t>123,2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Pr="00061B1A" w:rsidRDefault="00020536" w:rsidP="003C10A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Default="00020536" w:rsidP="003C10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Pr="000D5967" w:rsidRDefault="00020536" w:rsidP="003C1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Default="00020536" w:rsidP="003C10A0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Default="00020536" w:rsidP="003C10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Default="00020536" w:rsidP="003C10A0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36" w:rsidRDefault="00020536" w:rsidP="003C10A0">
            <w:pPr>
              <w:jc w:val="center"/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из них неисполненные расходные обязательства отчетного финансового года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езвозмездные поступления в местный бюджет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B77090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90" w:rsidRPr="00061B1A" w:rsidRDefault="00B77090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625E9E" w:rsidRDefault="00B77090" w:rsidP="007B41C7">
            <w:pPr>
              <w:pStyle w:val="ConsPlusCell"/>
              <w:rPr>
                <w:i/>
              </w:rPr>
            </w:pPr>
            <w:r w:rsidRPr="00625E9E">
              <w:rPr>
                <w:i/>
              </w:rPr>
              <w:t>в  том числе за счет средств: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22084D">
            <w:pPr>
              <w:pStyle w:val="ConsPlusCell"/>
              <w:jc w:val="center"/>
            </w:pP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90" w:rsidRPr="00061B1A" w:rsidRDefault="00B77090" w:rsidP="007B41C7">
            <w:pPr>
              <w:pStyle w:val="ConsPlusCell"/>
              <w:jc w:val="center"/>
            </w:pP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областной бюджет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из них неиспользованные средства отчетного финансового года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юджет района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внебюджетные источники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625E9E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AB619B" w:rsidRPr="00061B1A" w:rsidTr="00AB619B">
        <w:trPr>
          <w:tblCellSpacing w:w="5" w:type="nil"/>
          <w:jc w:val="center"/>
        </w:trPr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19B" w:rsidRPr="00061B1A" w:rsidRDefault="00AB619B" w:rsidP="0022084D">
            <w:pPr>
              <w:pStyle w:val="ConsPlusCell"/>
            </w:pPr>
            <w:r w:rsidRPr="00061B1A">
              <w:t>Подпрограмма № 1   «Пожарная безопасность»</w:t>
            </w: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7B41C7">
            <w:pPr>
              <w:pStyle w:val="ConsPlusCell"/>
            </w:pPr>
            <w:r w:rsidRPr="00625E9E">
              <w:t xml:space="preserve">Всего                         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B73D9E" w:rsidRDefault="00AB619B" w:rsidP="007260E3">
            <w:pPr>
              <w:pStyle w:val="ConsPlusCell"/>
              <w:jc w:val="center"/>
            </w:pPr>
            <w:r>
              <w:t>28,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7260E3">
            <w:pPr>
              <w:jc w:val="center"/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AB619B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9B" w:rsidRPr="00061B1A" w:rsidRDefault="00AB619B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7B41C7">
            <w:pPr>
              <w:pStyle w:val="ConsPlusCell"/>
            </w:pPr>
            <w:r w:rsidRPr="00625E9E">
              <w:t xml:space="preserve">местный бюджет 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B73D9E" w:rsidRDefault="00AB619B" w:rsidP="00FA0068">
            <w:pPr>
              <w:pStyle w:val="ConsPlusCell"/>
              <w:jc w:val="center"/>
            </w:pPr>
            <w:r>
              <w:t>28,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FA0068">
            <w:pPr>
              <w:jc w:val="center"/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3C10A0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езвозмездные поступления в местный бюджет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  <w:rPr>
                <w:i/>
              </w:rPr>
            </w:pPr>
            <w:r w:rsidRPr="00625E9E">
              <w:rPr>
                <w:i/>
              </w:rPr>
              <w:t>в  том числе за счет средств: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областной бюджет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  <w:jc w:val="center"/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юджет района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внебюджетные источники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AB619B" w:rsidRPr="00061B1A" w:rsidTr="00AB619B">
        <w:trPr>
          <w:tblCellSpacing w:w="5" w:type="nil"/>
          <w:jc w:val="center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9B" w:rsidRPr="00061B1A" w:rsidRDefault="00AB619B" w:rsidP="0022084D">
            <w:pPr>
              <w:pStyle w:val="ConsPlusCell"/>
            </w:pPr>
            <w:r w:rsidRPr="00061B1A">
              <w:t>Подпрограмма № 2</w:t>
            </w:r>
            <w:r>
              <w:t xml:space="preserve"> 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7B41C7">
            <w:pPr>
              <w:pStyle w:val="ConsPlusCell"/>
            </w:pPr>
            <w:r w:rsidRPr="00625E9E">
              <w:t xml:space="preserve">Всего                        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C1586A" w:rsidRDefault="00AB619B" w:rsidP="005C2FC1">
            <w:pPr>
              <w:pStyle w:val="ConsPlusCell"/>
              <w:jc w:val="center"/>
            </w:pPr>
            <w:r>
              <w:t>95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061B1A" w:rsidRDefault="00AB619B" w:rsidP="003C10A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3C10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0D5967" w:rsidRDefault="00AB619B" w:rsidP="003C1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C1586A" w:rsidRDefault="00AB619B" w:rsidP="005C2F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5C2FC1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5C2FC1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5C2FC1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619B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9B" w:rsidRPr="00061B1A" w:rsidRDefault="00AB619B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625E9E" w:rsidRDefault="00AB619B" w:rsidP="007B41C7">
            <w:pPr>
              <w:pStyle w:val="ConsPlusCell"/>
            </w:pPr>
            <w:r w:rsidRPr="00625E9E">
              <w:t xml:space="preserve">местный бюджет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C1586A" w:rsidRDefault="00AB619B" w:rsidP="005C2FC1">
            <w:pPr>
              <w:pStyle w:val="ConsPlusCell"/>
              <w:jc w:val="center"/>
            </w:pPr>
            <w:r>
              <w:t>95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061B1A" w:rsidRDefault="00AB619B" w:rsidP="003C10A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3C10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0D5967" w:rsidRDefault="00AB619B" w:rsidP="003C1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Pr="00C1586A" w:rsidRDefault="00AB619B" w:rsidP="005C2F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5C2FC1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5C2FC1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B" w:rsidRDefault="00AB619B" w:rsidP="005C2FC1">
            <w:pPr>
              <w:jc w:val="center"/>
            </w:pPr>
            <w:r w:rsidRPr="00230A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езвозмездные поступления в мест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  <w:rPr>
                <w:i/>
              </w:rPr>
            </w:pPr>
            <w:r w:rsidRPr="00625E9E">
              <w:rPr>
                <w:i/>
              </w:rPr>
              <w:t>в  том числе за счет средств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D805C2">
            <w:pPr>
              <w:ind w:left="-73"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7B41C7">
            <w:pPr>
              <w:ind w:left="-73"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7B41C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7B4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7B4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7B4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7B4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B856A2" w:rsidRDefault="00625E9E" w:rsidP="007B41C7">
            <w:pPr>
              <w:jc w:val="center"/>
              <w:rPr>
                <w:sz w:val="24"/>
                <w:szCs w:val="24"/>
              </w:rPr>
            </w:pP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областн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юджет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внебюджетные источни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A72992" w:rsidRPr="00061B1A" w:rsidTr="00AB619B">
        <w:trPr>
          <w:tblCellSpacing w:w="5" w:type="nil"/>
          <w:jc w:val="center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B77090">
            <w:pPr>
              <w:pStyle w:val="ConsPlusCell"/>
            </w:pPr>
            <w:r w:rsidRPr="00061B1A">
              <w:t>Подпрограмма №</w:t>
            </w:r>
            <w:r>
              <w:t xml:space="preserve"> 3 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625E9E" w:rsidRDefault="00A72992" w:rsidP="007B41C7">
            <w:pPr>
              <w:pStyle w:val="ConsPlusCell"/>
            </w:pPr>
            <w:r w:rsidRPr="00625E9E">
              <w:t xml:space="preserve">Всего                        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2992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992" w:rsidRPr="00061B1A" w:rsidRDefault="00A72992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Pr="00625E9E" w:rsidRDefault="00A72992" w:rsidP="007B41C7">
            <w:pPr>
              <w:pStyle w:val="ConsPlusCell"/>
            </w:pPr>
            <w:r w:rsidRPr="00625E9E">
              <w:t xml:space="preserve">местный бюджет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2" w:rsidRDefault="00A72992" w:rsidP="00A72992">
            <w:pPr>
              <w:jc w:val="center"/>
            </w:pPr>
            <w:r w:rsidRPr="009401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езвозмездные поступления в мест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  <w:rPr>
                <w:i/>
              </w:rPr>
            </w:pPr>
            <w:r w:rsidRPr="00625E9E">
              <w:rPr>
                <w:i/>
              </w:rPr>
              <w:t>в  том числе за счет средств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D805C2">
            <w:pPr>
              <w:pStyle w:val="ConsPlusCell"/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pStyle w:val="ConsPlusCell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7B41C7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областн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бюджет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</w:tr>
      <w:tr w:rsidR="00625E9E" w:rsidRPr="00061B1A" w:rsidTr="00AB619B">
        <w:trPr>
          <w:tblCellSpacing w:w="5" w:type="nil"/>
          <w:jc w:val="center"/>
        </w:trPr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061B1A" w:rsidRDefault="00625E9E" w:rsidP="0022084D">
            <w:pPr>
              <w:pStyle w:val="ConsPlusCell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pStyle w:val="ConsPlusCell"/>
            </w:pPr>
            <w:r w:rsidRPr="00625E9E">
              <w:t>внебюджетные источни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E" w:rsidRPr="00625E9E" w:rsidRDefault="00625E9E" w:rsidP="007B41C7">
            <w:pPr>
              <w:jc w:val="center"/>
              <w:rPr>
                <w:sz w:val="24"/>
                <w:szCs w:val="24"/>
              </w:rPr>
            </w:pPr>
            <w:r w:rsidRPr="00625E9E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789F" w:rsidRPr="00061B1A" w:rsidRDefault="009D789F" w:rsidP="009D789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D789F" w:rsidRPr="00061B1A" w:rsidRDefault="009D789F" w:rsidP="009D789F">
      <w:pPr>
        <w:jc w:val="right"/>
        <w:rPr>
          <w:sz w:val="24"/>
          <w:szCs w:val="24"/>
        </w:rPr>
      </w:pPr>
    </w:p>
    <w:p w:rsidR="009D789F" w:rsidRPr="00061B1A" w:rsidRDefault="009D789F" w:rsidP="009D789F">
      <w:pPr>
        <w:jc w:val="right"/>
        <w:rPr>
          <w:sz w:val="24"/>
          <w:szCs w:val="24"/>
        </w:rPr>
      </w:pPr>
    </w:p>
    <w:p w:rsidR="009D789F" w:rsidRPr="00061B1A" w:rsidRDefault="009D789F" w:rsidP="009D789F">
      <w:pPr>
        <w:jc w:val="right"/>
        <w:rPr>
          <w:sz w:val="24"/>
          <w:szCs w:val="24"/>
        </w:rPr>
      </w:pPr>
    </w:p>
    <w:p w:rsidR="00061B1A" w:rsidRPr="00061B1A" w:rsidRDefault="00061B1A" w:rsidP="009D789F">
      <w:pPr>
        <w:jc w:val="right"/>
        <w:rPr>
          <w:sz w:val="24"/>
          <w:szCs w:val="24"/>
        </w:rPr>
      </w:pPr>
    </w:p>
    <w:p w:rsidR="00061B1A" w:rsidRPr="00061B1A" w:rsidRDefault="00061B1A" w:rsidP="009D789F">
      <w:pPr>
        <w:jc w:val="right"/>
        <w:rPr>
          <w:sz w:val="24"/>
          <w:szCs w:val="24"/>
        </w:rPr>
      </w:pPr>
    </w:p>
    <w:p w:rsidR="009D789F" w:rsidRDefault="009D789F" w:rsidP="00362959">
      <w:pPr>
        <w:autoSpaceDE w:val="0"/>
        <w:autoSpaceDN w:val="0"/>
        <w:adjustRightInd w:val="0"/>
        <w:outlineLvl w:val="0"/>
      </w:pPr>
    </w:p>
    <w:p w:rsidR="009C4CF6" w:rsidRDefault="009C4CF6" w:rsidP="00362959">
      <w:pPr>
        <w:autoSpaceDE w:val="0"/>
        <w:autoSpaceDN w:val="0"/>
        <w:adjustRightInd w:val="0"/>
        <w:outlineLvl w:val="0"/>
      </w:pPr>
    </w:p>
    <w:p w:rsidR="009C4CF6" w:rsidRDefault="009C4CF6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9C4CF6">
      <w:pgSz w:w="16838" w:h="11906" w:orient="landscape"/>
      <w:pgMar w:top="381" w:right="820" w:bottom="38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0A0" w:rsidRDefault="003C10A0">
      <w:r>
        <w:separator/>
      </w:r>
    </w:p>
  </w:endnote>
  <w:endnote w:type="continuationSeparator" w:id="0">
    <w:p w:rsidR="003C10A0" w:rsidRDefault="003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0A0" w:rsidRDefault="003C10A0">
      <w:r>
        <w:separator/>
      </w:r>
    </w:p>
  </w:footnote>
  <w:footnote w:type="continuationSeparator" w:id="0">
    <w:p w:rsidR="003C10A0" w:rsidRDefault="003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2CAF"/>
    <w:rsid w:val="00004669"/>
    <w:rsid w:val="00005070"/>
    <w:rsid w:val="0000604C"/>
    <w:rsid w:val="00017089"/>
    <w:rsid w:val="000203D3"/>
    <w:rsid w:val="00020536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6547"/>
    <w:rsid w:val="0017681B"/>
    <w:rsid w:val="0017711F"/>
    <w:rsid w:val="001804A2"/>
    <w:rsid w:val="00183AC8"/>
    <w:rsid w:val="00184ADF"/>
    <w:rsid w:val="00185346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A2089"/>
    <w:rsid w:val="003A5E72"/>
    <w:rsid w:val="003A7E57"/>
    <w:rsid w:val="003B25FC"/>
    <w:rsid w:val="003C10A0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C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5715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2B33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86F87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19B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73D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4BD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3081"/>
    <w:rsid w:val="00EA5A98"/>
    <w:rsid w:val="00EA5CE5"/>
    <w:rsid w:val="00EB12EA"/>
    <w:rsid w:val="00EB6DF6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2D6F"/>
    <w:rsid w:val="00F94D4B"/>
    <w:rsid w:val="00F95140"/>
    <w:rsid w:val="00F961DC"/>
    <w:rsid w:val="00FA0068"/>
    <w:rsid w:val="00FA047A"/>
    <w:rsid w:val="00FA0B2D"/>
    <w:rsid w:val="00FA2054"/>
    <w:rsid w:val="00FA4B19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99C1E6-E5C3-4E3F-A0A6-B8BB2C6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uiPriority w:val="99"/>
    <w:unhideWhenUsed/>
    <w:rsid w:val="005C1654"/>
    <w:pPr>
      <w:spacing w:before="100" w:beforeAutospacing="1" w:after="100" w:afterAutospacing="1"/>
    </w:pPr>
    <w:rPr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733D-BE3D-4F62-8272-39ACAD0D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2807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7-30T19:18:00Z</dcterms:created>
  <dcterms:modified xsi:type="dcterms:W3CDTF">2025-07-30T19:18:00Z</dcterms:modified>
</cp:coreProperties>
</file>